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FF8B3" w14:textId="36A4FFFA" w:rsidR="00593C7B" w:rsidRPr="00593C7B" w:rsidRDefault="00593C7B" w:rsidP="00593C7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93C7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1FE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93C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2C4EC81" w14:textId="77777777" w:rsidR="00593C7B" w:rsidRPr="00593C7B" w:rsidRDefault="00593C7B" w:rsidP="00593C7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3C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ротоколу ученого совета </w:t>
      </w:r>
    </w:p>
    <w:p w14:paraId="67B1E5E8" w14:textId="77777777" w:rsidR="00593C7B" w:rsidRPr="00593C7B" w:rsidRDefault="00593C7B" w:rsidP="00593C7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3C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У ВШЭ – Санкт-Петербург </w:t>
      </w:r>
    </w:p>
    <w:p w14:paraId="2ECDD557" w14:textId="77777777" w:rsidR="00593C7B" w:rsidRPr="00593C7B" w:rsidRDefault="00593C7B" w:rsidP="00593C7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93C7B">
        <w:rPr>
          <w:rFonts w:ascii="Times New Roman" w:eastAsia="Times New Roman" w:hAnsi="Times New Roman" w:cs="Times New Roman"/>
          <w:sz w:val="26"/>
          <w:szCs w:val="26"/>
        </w:rPr>
        <w:t>от 22.12.2016 № 8.3.1.8-07/12/16</w:t>
      </w:r>
      <w:r w:rsidRPr="00593C7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39A3AB1E" w14:textId="77777777" w:rsidR="00593C7B" w:rsidRDefault="00593C7B" w:rsidP="00D6032C">
      <w:pPr>
        <w:jc w:val="center"/>
        <w:rPr>
          <w:rFonts w:ascii="Times New Roman" w:hAnsi="Times New Roman"/>
          <w:b/>
        </w:rPr>
      </w:pPr>
    </w:p>
    <w:p w14:paraId="4EC35723" w14:textId="77777777" w:rsidR="00A655FF" w:rsidRDefault="00D6032C" w:rsidP="00D6032C">
      <w:pPr>
        <w:jc w:val="center"/>
        <w:rPr>
          <w:rFonts w:ascii="Times New Roman" w:hAnsi="Times New Roman"/>
          <w:b/>
        </w:rPr>
      </w:pPr>
      <w:r w:rsidRPr="00D6032C">
        <w:rPr>
          <w:rFonts w:ascii="Times New Roman" w:hAnsi="Times New Roman"/>
          <w:b/>
        </w:rPr>
        <w:t xml:space="preserve">План деятельности подразделения </w:t>
      </w:r>
      <w:bookmarkStart w:id="0" w:name="_GoBack"/>
      <w:bookmarkEnd w:id="0"/>
    </w:p>
    <w:p w14:paraId="36F2C131" w14:textId="77777777" w:rsidR="00A655FF" w:rsidRDefault="00A655FF" w:rsidP="00D6032C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нститут дополнительного профессионального образования (ИДПО)  </w:t>
      </w:r>
    </w:p>
    <w:p w14:paraId="19EA48B9" w14:textId="77777777" w:rsidR="00C95D9B" w:rsidRPr="00D6032C" w:rsidRDefault="00D6032C" w:rsidP="00D6032C">
      <w:pPr>
        <w:jc w:val="center"/>
        <w:rPr>
          <w:rFonts w:ascii="Times New Roman" w:hAnsi="Times New Roman"/>
          <w:b/>
        </w:rPr>
      </w:pPr>
      <w:r w:rsidRPr="00D6032C">
        <w:rPr>
          <w:rFonts w:ascii="Times New Roman" w:hAnsi="Times New Roman"/>
          <w:b/>
        </w:rPr>
        <w:t>НИУ ВШЭ – Санкт-Петербург на период 2016-2017 учебного года</w:t>
      </w:r>
    </w:p>
    <w:p w14:paraId="4BF4A577" w14:textId="77777777" w:rsidR="00D6032C" w:rsidRPr="00D6032C" w:rsidRDefault="00D6032C" w:rsidP="00D6032C">
      <w:pPr>
        <w:jc w:val="center"/>
        <w:rPr>
          <w:rFonts w:ascii="Times New Roman" w:hAnsi="Times New Roman"/>
          <w:b/>
        </w:rPr>
      </w:pPr>
    </w:p>
    <w:p w14:paraId="037CB248" w14:textId="77777777" w:rsidR="00D6032C" w:rsidRPr="00FF68F9" w:rsidRDefault="00D6032C" w:rsidP="00D6032C">
      <w:pPr>
        <w:jc w:val="center"/>
        <w:rPr>
          <w:rFonts w:ascii="Times New Roman" w:hAnsi="Times New Roman"/>
          <w:b/>
        </w:rPr>
      </w:pPr>
      <w:r w:rsidRPr="00D6032C">
        <w:rPr>
          <w:rFonts w:ascii="Times New Roman" w:hAnsi="Times New Roman"/>
          <w:b/>
        </w:rPr>
        <w:t xml:space="preserve">Таблица 1. Ключевые показатели деятельности по направлению </w:t>
      </w:r>
      <w:r w:rsidR="00FF68F9" w:rsidRPr="00A655FF">
        <w:rPr>
          <w:rFonts w:ascii="Times New Roman" w:hAnsi="Times New Roman"/>
        </w:rPr>
        <w:t>ИДПО</w:t>
      </w:r>
      <w:r w:rsidRPr="00A655FF">
        <w:rPr>
          <w:rFonts w:ascii="Times New Roman" w:hAnsi="Times New Roman"/>
          <w:b/>
        </w:rPr>
        <w:t xml:space="preserve"> </w:t>
      </w:r>
      <w:r w:rsidRPr="00D6032C">
        <w:rPr>
          <w:rFonts w:ascii="Times New Roman" w:hAnsi="Times New Roman"/>
          <w:b/>
        </w:rPr>
        <w:t>НИУ ВШЭ – Санкт-Петербург</w:t>
      </w:r>
      <w:r w:rsidRPr="00FF68F9">
        <w:rPr>
          <w:rFonts w:ascii="Times New Roman" w:hAnsi="Times New Roman"/>
          <w:b/>
        </w:rPr>
        <w:t>*</w:t>
      </w:r>
    </w:p>
    <w:p w14:paraId="61D024C8" w14:textId="77777777" w:rsidR="00D6032C" w:rsidRPr="00D6032C" w:rsidRDefault="00D6032C" w:rsidP="00D6032C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3"/>
        <w:gridCol w:w="1417"/>
        <w:gridCol w:w="992"/>
        <w:gridCol w:w="1134"/>
        <w:gridCol w:w="1134"/>
        <w:gridCol w:w="1134"/>
        <w:gridCol w:w="1134"/>
        <w:gridCol w:w="1276"/>
      </w:tblGrid>
      <w:tr w:rsidR="00E45FC6" w:rsidRPr="00D6032C" w14:paraId="632AC56D" w14:textId="77777777" w:rsidTr="00D3390B">
        <w:tc>
          <w:tcPr>
            <w:tcW w:w="3261" w:type="dxa"/>
          </w:tcPr>
          <w:p w14:paraId="09200871" w14:textId="77777777" w:rsidR="00E45FC6" w:rsidRPr="00D6032C" w:rsidRDefault="00E45FC6" w:rsidP="00990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Ключевой</w:t>
            </w:r>
          </w:p>
          <w:p w14:paraId="2CF08D3A" w14:textId="77777777" w:rsidR="00E45FC6" w:rsidRPr="00D6032C" w:rsidRDefault="00E45FC6" w:rsidP="009902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показатель (</w:t>
            </w:r>
            <w:r w:rsidRPr="00D60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PI)</w:t>
            </w:r>
          </w:p>
        </w:tc>
        <w:tc>
          <w:tcPr>
            <w:tcW w:w="992" w:type="dxa"/>
          </w:tcPr>
          <w:p w14:paraId="2366AA10" w14:textId="77777777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изме</w:t>
            </w:r>
            <w:proofErr w:type="spellEnd"/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992" w:type="dxa"/>
          </w:tcPr>
          <w:p w14:paraId="3496DFEF" w14:textId="77777777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13 (факт)</w:t>
            </w:r>
          </w:p>
        </w:tc>
        <w:tc>
          <w:tcPr>
            <w:tcW w:w="993" w:type="dxa"/>
          </w:tcPr>
          <w:p w14:paraId="1B19AF8A" w14:textId="77777777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14 (факт)</w:t>
            </w:r>
          </w:p>
        </w:tc>
        <w:tc>
          <w:tcPr>
            <w:tcW w:w="1417" w:type="dxa"/>
          </w:tcPr>
          <w:p w14:paraId="43700132" w14:textId="77777777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15 (факт)</w:t>
            </w:r>
          </w:p>
        </w:tc>
        <w:tc>
          <w:tcPr>
            <w:tcW w:w="992" w:type="dxa"/>
          </w:tcPr>
          <w:p w14:paraId="6B837D8A" w14:textId="43A34236" w:rsidR="00E45FC6" w:rsidRPr="00E45FC6" w:rsidRDefault="00E45FC6" w:rsidP="00990225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лан)</w:t>
            </w:r>
          </w:p>
        </w:tc>
        <w:tc>
          <w:tcPr>
            <w:tcW w:w="1134" w:type="dxa"/>
          </w:tcPr>
          <w:p w14:paraId="692FEBAE" w14:textId="77777777" w:rsidR="00E45FC6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14:paraId="3AEAC09E" w14:textId="0D680A6A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134" w:type="dxa"/>
          </w:tcPr>
          <w:p w14:paraId="5AEC44FD" w14:textId="77777777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351F84B6" w14:textId="77777777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15331C0D" w14:textId="77777777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64C7E1B5" w14:textId="77777777" w:rsidR="00E45FC6" w:rsidRPr="00D6032C" w:rsidRDefault="00E45FC6" w:rsidP="0099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14A19" w:rsidRPr="00D6032C" w14:paraId="01290E5D" w14:textId="77777777" w:rsidTr="00C63681">
        <w:tc>
          <w:tcPr>
            <w:tcW w:w="14459" w:type="dxa"/>
            <w:gridSpan w:val="11"/>
          </w:tcPr>
          <w:p w14:paraId="63FD22B3" w14:textId="6E7158C9" w:rsidR="00414A19" w:rsidRPr="00414A19" w:rsidRDefault="00414A19" w:rsidP="00414A1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 w:rsidRPr="004C5BF2">
              <w:rPr>
                <w:rFonts w:ascii="Times New Roman" w:hAnsi="Times New Roman"/>
                <w:b/>
              </w:rPr>
              <w:t>Основные показатели</w:t>
            </w:r>
          </w:p>
        </w:tc>
      </w:tr>
      <w:tr w:rsidR="00E45FC6" w:rsidRPr="00E45FC6" w14:paraId="463649F0" w14:textId="77777777" w:rsidTr="00D3390B">
        <w:tc>
          <w:tcPr>
            <w:tcW w:w="3261" w:type="dxa"/>
          </w:tcPr>
          <w:p w14:paraId="7AE4DD48" w14:textId="37930DF2" w:rsidR="00E45FC6" w:rsidRPr="00426D91" w:rsidRDefault="00E45FC6" w:rsidP="00990225">
            <w:pPr>
              <w:jc w:val="both"/>
              <w:rPr>
                <w:rFonts w:ascii="Times New Roman" w:hAnsi="Times New Roman"/>
              </w:rPr>
            </w:pPr>
            <w:r w:rsidRPr="00426D91">
              <w:rPr>
                <w:rFonts w:ascii="Times New Roman" w:hAnsi="Times New Roman"/>
              </w:rPr>
              <w:t>Доходы от реализации дополнительных профессиональных программ (</w:t>
            </w:r>
            <w:r w:rsidR="00D3390B">
              <w:rPr>
                <w:rFonts w:ascii="Times New Roman" w:hAnsi="Times New Roman"/>
              </w:rPr>
              <w:t>без учета второго высшего обр.</w:t>
            </w:r>
            <w:r w:rsidRPr="00426D9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390A0892" w14:textId="1F8ADF26" w:rsidR="00E45FC6" w:rsidRPr="003864E6" w:rsidRDefault="00E45FC6" w:rsidP="00D6032C">
            <w:pPr>
              <w:ind w:left="157"/>
              <w:jc w:val="both"/>
              <w:rPr>
                <w:rFonts w:ascii="Times New Roman" w:hAnsi="Times New Roman"/>
              </w:rPr>
            </w:pPr>
            <w:r w:rsidRPr="003864E6">
              <w:rPr>
                <w:rFonts w:ascii="Times New Roman" w:hAnsi="Times New Roman"/>
              </w:rPr>
              <w:t>Тыс. руб</w:t>
            </w:r>
            <w:r w:rsidR="00D3390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50F794CA" w14:textId="77777777" w:rsidR="00E45FC6" w:rsidRPr="00F361D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61D6">
              <w:rPr>
                <w:rFonts w:ascii="Times New Roman" w:hAnsi="Times New Roman"/>
                <w:sz w:val="22"/>
                <w:szCs w:val="22"/>
                <w:lang w:val="en-US"/>
              </w:rPr>
              <w:t>15 349</w:t>
            </w:r>
          </w:p>
        </w:tc>
        <w:tc>
          <w:tcPr>
            <w:tcW w:w="993" w:type="dxa"/>
            <w:vAlign w:val="center"/>
          </w:tcPr>
          <w:p w14:paraId="4513FBB9" w14:textId="77777777" w:rsidR="00E45FC6" w:rsidRPr="00F361D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1D6">
              <w:rPr>
                <w:rFonts w:ascii="Times New Roman" w:hAnsi="Times New Roman"/>
                <w:sz w:val="22"/>
                <w:szCs w:val="22"/>
              </w:rPr>
              <w:t>19 250</w:t>
            </w:r>
          </w:p>
        </w:tc>
        <w:tc>
          <w:tcPr>
            <w:tcW w:w="1417" w:type="dxa"/>
            <w:vAlign w:val="center"/>
          </w:tcPr>
          <w:p w14:paraId="2AACC917" w14:textId="77777777" w:rsidR="00E45FC6" w:rsidRPr="00F361D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1D6">
              <w:rPr>
                <w:rFonts w:ascii="Times New Roman" w:hAnsi="Times New Roman"/>
                <w:sz w:val="22"/>
                <w:szCs w:val="22"/>
              </w:rPr>
              <w:t>30 810</w:t>
            </w:r>
          </w:p>
        </w:tc>
        <w:tc>
          <w:tcPr>
            <w:tcW w:w="992" w:type="dxa"/>
            <w:vAlign w:val="center"/>
          </w:tcPr>
          <w:p w14:paraId="7267A9CD" w14:textId="7591B397" w:rsidR="00E45FC6" w:rsidRPr="00E45FC6" w:rsidRDefault="004C5BF2" w:rsidP="004C5BF2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 000</w:t>
            </w:r>
          </w:p>
        </w:tc>
        <w:tc>
          <w:tcPr>
            <w:tcW w:w="1134" w:type="dxa"/>
            <w:vAlign w:val="center"/>
          </w:tcPr>
          <w:p w14:paraId="41AB4BE0" w14:textId="1CEFFA8B" w:rsidR="00E45FC6" w:rsidRPr="004C5BF2" w:rsidRDefault="00B21DBB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 5</w:t>
            </w:r>
            <w:r w:rsidR="004C5BF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638AA604" w14:textId="74390488" w:rsidR="00E45FC6" w:rsidRPr="00F361D6" w:rsidRDefault="00F1138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E45FC6" w:rsidRPr="00F361D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590FD8E5" w14:textId="10B3CC50" w:rsidR="00E45FC6" w:rsidRPr="00F361D6" w:rsidRDefault="00F1138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E45FC6" w:rsidRPr="00F361D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5000A32E" w14:textId="13755F5A" w:rsidR="00E45FC6" w:rsidRPr="00F361D6" w:rsidRDefault="00F1138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="00E45FC6" w:rsidRPr="00F361D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4380FB52" w14:textId="29AD665E" w:rsidR="00E45FC6" w:rsidRPr="00F361D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1138D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E45FC6" w:rsidRPr="00D6032C" w14:paraId="5479A62F" w14:textId="77777777" w:rsidTr="00D3390B">
        <w:tc>
          <w:tcPr>
            <w:tcW w:w="3261" w:type="dxa"/>
          </w:tcPr>
          <w:p w14:paraId="2BBF4B2A" w14:textId="77777777" w:rsidR="00E45FC6" w:rsidRPr="00426D91" w:rsidRDefault="00E45FC6" w:rsidP="00C505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консультационных услуг</w:t>
            </w:r>
          </w:p>
        </w:tc>
        <w:tc>
          <w:tcPr>
            <w:tcW w:w="992" w:type="dxa"/>
            <w:vAlign w:val="center"/>
          </w:tcPr>
          <w:p w14:paraId="64B34EF7" w14:textId="77777777" w:rsidR="00E45FC6" w:rsidRDefault="00E45FC6" w:rsidP="00D6032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4DE94939" w14:textId="77777777" w:rsidR="00E45FC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09AAF457" w14:textId="77777777" w:rsidR="00E45FC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E6C5EE8" w14:textId="77777777" w:rsidR="00E45FC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25</w:t>
            </w:r>
          </w:p>
        </w:tc>
        <w:tc>
          <w:tcPr>
            <w:tcW w:w="992" w:type="dxa"/>
            <w:vAlign w:val="center"/>
          </w:tcPr>
          <w:p w14:paraId="48F44FCB" w14:textId="28CBFF3E" w:rsidR="00E45FC6" w:rsidRDefault="004C5BF2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="00E45FC6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14:paraId="1E81D80E" w14:textId="08EB4490" w:rsidR="00E45FC6" w:rsidRDefault="001A7A3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 062</w:t>
            </w:r>
          </w:p>
        </w:tc>
        <w:tc>
          <w:tcPr>
            <w:tcW w:w="1134" w:type="dxa"/>
            <w:vAlign w:val="center"/>
          </w:tcPr>
          <w:p w14:paraId="764A489B" w14:textId="04E4112C" w:rsidR="00E45FC6" w:rsidRDefault="00A95D68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</w:t>
            </w:r>
            <w:r w:rsidR="001A7A3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1AD05301" w14:textId="77777777" w:rsidR="00E45FC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center"/>
          </w:tcPr>
          <w:p w14:paraId="450D0808" w14:textId="77777777" w:rsidR="00E45FC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</w:t>
            </w:r>
          </w:p>
        </w:tc>
        <w:tc>
          <w:tcPr>
            <w:tcW w:w="1276" w:type="dxa"/>
            <w:vAlign w:val="center"/>
          </w:tcPr>
          <w:p w14:paraId="1FF9FD5D" w14:textId="77777777" w:rsidR="00E45FC6" w:rsidRDefault="00E45FC6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</w:t>
            </w:r>
          </w:p>
        </w:tc>
      </w:tr>
      <w:tr w:rsidR="00414A19" w:rsidRPr="00D6032C" w14:paraId="5508A642" w14:textId="77777777" w:rsidTr="00C63681">
        <w:tc>
          <w:tcPr>
            <w:tcW w:w="14459" w:type="dxa"/>
            <w:gridSpan w:val="11"/>
          </w:tcPr>
          <w:p w14:paraId="4E8B6759" w14:textId="38632167" w:rsidR="00414A19" w:rsidRPr="00414A19" w:rsidRDefault="00C63681" w:rsidP="00414A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414A19" w:rsidRPr="00414A19">
              <w:rPr>
                <w:rFonts w:ascii="Times New Roman" w:hAnsi="Times New Roman"/>
                <w:b/>
              </w:rPr>
              <w:t xml:space="preserve"> показатели</w:t>
            </w:r>
          </w:p>
        </w:tc>
      </w:tr>
      <w:tr w:rsidR="00933E75" w:rsidRPr="00D6032C" w14:paraId="5DBD49CF" w14:textId="77777777" w:rsidTr="00D3390B">
        <w:tc>
          <w:tcPr>
            <w:tcW w:w="3261" w:type="dxa"/>
          </w:tcPr>
          <w:p w14:paraId="59E94B44" w14:textId="4706FE53" w:rsidR="00933E75" w:rsidRPr="00426D91" w:rsidRDefault="00933E75" w:rsidP="00C50558">
            <w:pPr>
              <w:jc w:val="both"/>
              <w:rPr>
                <w:rFonts w:ascii="Times New Roman" w:hAnsi="Times New Roman"/>
              </w:rPr>
            </w:pPr>
            <w:r w:rsidRPr="00426D91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26D91">
              <w:rPr>
                <w:rFonts w:ascii="Times New Roman" w:hAnsi="Times New Roman"/>
              </w:rPr>
              <w:t>новых</w:t>
            </w:r>
            <w:proofErr w:type="gramEnd"/>
            <w:r w:rsidRPr="00426D91">
              <w:rPr>
                <w:rFonts w:ascii="Times New Roman" w:hAnsi="Times New Roman"/>
              </w:rPr>
              <w:t xml:space="preserve"> </w:t>
            </w:r>
            <w:r w:rsidR="001A7A3D">
              <w:rPr>
                <w:rFonts w:ascii="Times New Roman" w:hAnsi="Times New Roman"/>
              </w:rPr>
              <w:t>ДПП</w:t>
            </w:r>
          </w:p>
        </w:tc>
        <w:tc>
          <w:tcPr>
            <w:tcW w:w="992" w:type="dxa"/>
            <w:vAlign w:val="center"/>
          </w:tcPr>
          <w:p w14:paraId="65F942A6" w14:textId="1D0C533A" w:rsidR="00933E75" w:rsidRDefault="00B02AA3" w:rsidP="00D6032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933E7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67EB711" w14:textId="77777777" w:rsidR="00933E75" w:rsidRPr="0063097E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6641DC11" w14:textId="77777777" w:rsidR="00933E75" w:rsidRPr="00F361D6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7A470AA" w14:textId="77777777" w:rsidR="00933E75" w:rsidRPr="00F361D6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3</w:t>
            </w:r>
          </w:p>
        </w:tc>
        <w:tc>
          <w:tcPr>
            <w:tcW w:w="2126" w:type="dxa"/>
            <w:gridSpan w:val="2"/>
            <w:vAlign w:val="center"/>
          </w:tcPr>
          <w:p w14:paraId="4A82E03B" w14:textId="77777777" w:rsidR="00933E75" w:rsidRPr="00F361D6" w:rsidRDefault="00426D91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5</w:t>
            </w:r>
          </w:p>
        </w:tc>
        <w:tc>
          <w:tcPr>
            <w:tcW w:w="1134" w:type="dxa"/>
            <w:vAlign w:val="center"/>
          </w:tcPr>
          <w:p w14:paraId="19E1134C" w14:textId="77777777" w:rsidR="00933E75" w:rsidRPr="00F361D6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CB5F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AAE189C" w14:textId="77777777" w:rsidR="00933E75" w:rsidRPr="00F361D6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2</w:t>
            </w:r>
          </w:p>
        </w:tc>
        <w:tc>
          <w:tcPr>
            <w:tcW w:w="1134" w:type="dxa"/>
            <w:vAlign w:val="center"/>
          </w:tcPr>
          <w:p w14:paraId="33F2F5E2" w14:textId="77777777" w:rsidR="00933E75" w:rsidRPr="00F361D6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2</w:t>
            </w:r>
          </w:p>
        </w:tc>
        <w:tc>
          <w:tcPr>
            <w:tcW w:w="1276" w:type="dxa"/>
            <w:vAlign w:val="center"/>
          </w:tcPr>
          <w:p w14:paraId="0ACFB772" w14:textId="77777777" w:rsidR="00933E75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1</w:t>
            </w:r>
          </w:p>
        </w:tc>
      </w:tr>
      <w:tr w:rsidR="00C63681" w:rsidRPr="00D6032C" w14:paraId="07186372" w14:textId="77777777" w:rsidTr="00D3390B">
        <w:tc>
          <w:tcPr>
            <w:tcW w:w="3261" w:type="dxa"/>
          </w:tcPr>
          <w:p w14:paraId="24CA2CA9" w14:textId="31CBD3AC" w:rsidR="00C63681" w:rsidRPr="004C5BF2" w:rsidRDefault="00C63681" w:rsidP="00C50558">
            <w:pPr>
              <w:jc w:val="both"/>
              <w:rPr>
                <w:rFonts w:ascii="Times New Roman" w:hAnsi="Times New Roman"/>
              </w:rPr>
            </w:pPr>
            <w:r w:rsidRPr="004C5BF2">
              <w:rPr>
                <w:rFonts w:ascii="Times New Roman" w:hAnsi="Times New Roman"/>
              </w:rPr>
              <w:t>Количество ДПП, реализованных для корпоративных и государственных заказчиков</w:t>
            </w:r>
          </w:p>
        </w:tc>
        <w:tc>
          <w:tcPr>
            <w:tcW w:w="992" w:type="dxa"/>
            <w:vAlign w:val="center"/>
          </w:tcPr>
          <w:p w14:paraId="7B2008DC" w14:textId="6A204C14" w:rsidR="00C63681" w:rsidRPr="004C5BF2" w:rsidRDefault="00D3390B" w:rsidP="00D6032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63681" w:rsidRPr="004C5BF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1700EC57" w14:textId="2C49F8F6" w:rsidR="00C63681" w:rsidRPr="004C5BF2" w:rsidRDefault="00C63681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F2">
              <w:rPr>
                <w:rFonts w:ascii="Times New Roman" w:hAnsi="Times New Roman"/>
                <w:sz w:val="22"/>
                <w:szCs w:val="22"/>
              </w:rPr>
              <w:t>*2</w:t>
            </w:r>
          </w:p>
        </w:tc>
        <w:tc>
          <w:tcPr>
            <w:tcW w:w="993" w:type="dxa"/>
            <w:vAlign w:val="center"/>
          </w:tcPr>
          <w:p w14:paraId="1977885F" w14:textId="1A759758" w:rsidR="00C63681" w:rsidRPr="004C5BF2" w:rsidRDefault="00C63681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F2">
              <w:rPr>
                <w:rFonts w:ascii="Times New Roman" w:hAnsi="Times New Roman"/>
                <w:sz w:val="22"/>
                <w:szCs w:val="22"/>
              </w:rPr>
              <w:t>*5</w:t>
            </w:r>
          </w:p>
        </w:tc>
        <w:tc>
          <w:tcPr>
            <w:tcW w:w="1417" w:type="dxa"/>
            <w:vAlign w:val="center"/>
          </w:tcPr>
          <w:p w14:paraId="19B751EC" w14:textId="242632D5" w:rsidR="00C63681" w:rsidRPr="004C5BF2" w:rsidRDefault="00C63681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F2">
              <w:rPr>
                <w:rFonts w:ascii="Times New Roman" w:hAnsi="Times New Roman"/>
                <w:sz w:val="22"/>
                <w:szCs w:val="22"/>
              </w:rPr>
              <w:t>*23</w:t>
            </w:r>
          </w:p>
        </w:tc>
        <w:tc>
          <w:tcPr>
            <w:tcW w:w="2126" w:type="dxa"/>
            <w:gridSpan w:val="2"/>
            <w:vAlign w:val="center"/>
          </w:tcPr>
          <w:p w14:paraId="28CE810F" w14:textId="003E3CD4" w:rsidR="00C63681" w:rsidRPr="004C5BF2" w:rsidRDefault="001A7A3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5</w:t>
            </w:r>
          </w:p>
        </w:tc>
        <w:tc>
          <w:tcPr>
            <w:tcW w:w="1134" w:type="dxa"/>
            <w:vAlign w:val="center"/>
          </w:tcPr>
          <w:p w14:paraId="1539EA61" w14:textId="3D49756A" w:rsidR="00C63681" w:rsidRPr="004C5BF2" w:rsidRDefault="001A7A3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7</w:t>
            </w:r>
          </w:p>
        </w:tc>
        <w:tc>
          <w:tcPr>
            <w:tcW w:w="1134" w:type="dxa"/>
            <w:vAlign w:val="center"/>
          </w:tcPr>
          <w:p w14:paraId="69E13B1D" w14:textId="5D7F151F" w:rsidR="00C63681" w:rsidRPr="004C5BF2" w:rsidRDefault="001A7A3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00A5CA5D" w14:textId="4F779F3E" w:rsidR="00C63681" w:rsidRPr="004C5BF2" w:rsidRDefault="001A7A3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73510ACE" w14:textId="199F2BAF" w:rsidR="00C63681" w:rsidRPr="004C5BF2" w:rsidRDefault="001A7A3D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3097E" w:rsidRPr="00D6032C" w14:paraId="51EA816E" w14:textId="77777777" w:rsidTr="00D3390B">
        <w:tc>
          <w:tcPr>
            <w:tcW w:w="3261" w:type="dxa"/>
          </w:tcPr>
          <w:p w14:paraId="40B82301" w14:textId="77777777" w:rsidR="0063097E" w:rsidRPr="00426D91" w:rsidRDefault="0063097E" w:rsidP="00C505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ивлеченных преподавателей, экспертов – практиков из сферы бизнеса, государственного управления</w:t>
            </w:r>
          </w:p>
        </w:tc>
        <w:tc>
          <w:tcPr>
            <w:tcW w:w="992" w:type="dxa"/>
            <w:vAlign w:val="center"/>
          </w:tcPr>
          <w:p w14:paraId="7323BFE4" w14:textId="422D40D4" w:rsidR="0063097E" w:rsidRDefault="00B02AA3" w:rsidP="00D6032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63097E">
              <w:rPr>
                <w:rFonts w:ascii="Times New Roman" w:hAnsi="Times New Roman"/>
              </w:rPr>
              <w:t>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3D858890" w14:textId="77777777" w:rsidR="0063097E" w:rsidRPr="00426D91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6D4C42B" w14:textId="77777777" w:rsidR="0063097E" w:rsidRPr="00F361D6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20</w:t>
            </w:r>
          </w:p>
        </w:tc>
        <w:tc>
          <w:tcPr>
            <w:tcW w:w="1417" w:type="dxa"/>
            <w:vAlign w:val="center"/>
          </w:tcPr>
          <w:p w14:paraId="6B7686E0" w14:textId="77777777" w:rsidR="0063097E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36</w:t>
            </w:r>
          </w:p>
        </w:tc>
        <w:tc>
          <w:tcPr>
            <w:tcW w:w="2126" w:type="dxa"/>
            <w:gridSpan w:val="2"/>
            <w:vAlign w:val="center"/>
          </w:tcPr>
          <w:p w14:paraId="3D2136BC" w14:textId="77777777" w:rsidR="0063097E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44</w:t>
            </w:r>
          </w:p>
        </w:tc>
        <w:tc>
          <w:tcPr>
            <w:tcW w:w="1134" w:type="dxa"/>
            <w:vAlign w:val="center"/>
          </w:tcPr>
          <w:p w14:paraId="3E3DB1C6" w14:textId="77777777" w:rsidR="0063097E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50</w:t>
            </w:r>
          </w:p>
        </w:tc>
        <w:tc>
          <w:tcPr>
            <w:tcW w:w="1134" w:type="dxa"/>
            <w:vAlign w:val="center"/>
          </w:tcPr>
          <w:p w14:paraId="5FD9CCD9" w14:textId="77777777" w:rsidR="0063097E" w:rsidRPr="00F361D6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55</w:t>
            </w:r>
          </w:p>
        </w:tc>
        <w:tc>
          <w:tcPr>
            <w:tcW w:w="1134" w:type="dxa"/>
            <w:vAlign w:val="center"/>
          </w:tcPr>
          <w:p w14:paraId="41948B75" w14:textId="77777777" w:rsidR="0063097E" w:rsidRPr="00F361D6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60</w:t>
            </w:r>
          </w:p>
        </w:tc>
        <w:tc>
          <w:tcPr>
            <w:tcW w:w="1276" w:type="dxa"/>
            <w:vAlign w:val="center"/>
          </w:tcPr>
          <w:p w14:paraId="7AB6CD2F" w14:textId="77777777" w:rsidR="0063097E" w:rsidRDefault="0063097E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65</w:t>
            </w:r>
          </w:p>
        </w:tc>
      </w:tr>
      <w:tr w:rsidR="00B55071" w:rsidRPr="00D6032C" w14:paraId="72707012" w14:textId="77777777" w:rsidTr="00D3390B">
        <w:tc>
          <w:tcPr>
            <w:tcW w:w="3261" w:type="dxa"/>
          </w:tcPr>
          <w:p w14:paraId="6B703D78" w14:textId="52722C41" w:rsidR="00B55071" w:rsidRPr="00475698" w:rsidRDefault="00475698" w:rsidP="00B550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аудиторных занятий, проводимых привлеченными преподавателями – практиками из сферы бизнеса, государственного управления, в общей доле аудиторных занятий по дополнительным профессиональным программам</w:t>
            </w:r>
          </w:p>
        </w:tc>
        <w:tc>
          <w:tcPr>
            <w:tcW w:w="992" w:type="dxa"/>
            <w:vAlign w:val="center"/>
          </w:tcPr>
          <w:p w14:paraId="4BF32180" w14:textId="626E573A" w:rsidR="00B55071" w:rsidRDefault="00B55071" w:rsidP="00D6032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4958FD8C" w14:textId="77777777" w:rsidR="00B55071" w:rsidRPr="00426D91" w:rsidRDefault="00B55071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603B9B9" w14:textId="77777777" w:rsidR="00B55071" w:rsidRDefault="00B55071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F8F48F" w14:textId="77777777" w:rsidR="00B55071" w:rsidRDefault="00B55071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4CAB949" w14:textId="08C35E82" w:rsidR="00B55071" w:rsidRDefault="00475698" w:rsidP="00B55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14:paraId="20330D39" w14:textId="6907910D" w:rsidR="00B55071" w:rsidRDefault="00475698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14:paraId="618F062B" w14:textId="2388C0CC" w:rsidR="00B55071" w:rsidRDefault="00475698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14:paraId="46EC7DE1" w14:textId="6EFF53C4" w:rsidR="00B55071" w:rsidRDefault="00475698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14:paraId="79A60DE8" w14:textId="684351B0" w:rsidR="00B55071" w:rsidRDefault="00475698" w:rsidP="0099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</w:tbl>
    <w:p w14:paraId="2C742E75" w14:textId="77777777" w:rsidR="00A94820" w:rsidRDefault="00A94820" w:rsidP="00D6032C">
      <w:pPr>
        <w:jc w:val="both"/>
        <w:rPr>
          <w:rFonts w:ascii="Times New Roman" w:hAnsi="Times New Roman"/>
        </w:rPr>
      </w:pPr>
    </w:p>
    <w:p w14:paraId="0026FBA6" w14:textId="77777777" w:rsidR="00D6032C" w:rsidRPr="00D6032C" w:rsidRDefault="00D6032C" w:rsidP="00D6032C">
      <w:pPr>
        <w:jc w:val="both"/>
        <w:rPr>
          <w:rFonts w:ascii="Times New Roman" w:hAnsi="Times New Roman"/>
        </w:rPr>
      </w:pPr>
      <w:r w:rsidRPr="00FF68F9">
        <w:rPr>
          <w:rFonts w:ascii="Times New Roman" w:hAnsi="Times New Roman"/>
        </w:rPr>
        <w:t>*</w:t>
      </w:r>
      <w:r w:rsidR="00620408" w:rsidRPr="00D6032C">
        <w:rPr>
          <w:rFonts w:ascii="Times New Roman" w:hAnsi="Times New Roman"/>
        </w:rPr>
        <w:t xml:space="preserve"> </w:t>
      </w:r>
      <w:r w:rsidRPr="00D6032C">
        <w:rPr>
          <w:rFonts w:ascii="Times New Roman" w:hAnsi="Times New Roman"/>
        </w:rPr>
        <w:t>на 0</w:t>
      </w:r>
      <w:r w:rsidR="00620408">
        <w:rPr>
          <w:rFonts w:ascii="Times New Roman" w:hAnsi="Times New Roman"/>
        </w:rPr>
        <w:t>1 октября соответствующего года</w:t>
      </w:r>
    </w:p>
    <w:p w14:paraId="7290CB2B" w14:textId="77777777" w:rsidR="00D6032C" w:rsidRPr="00D6032C" w:rsidRDefault="00D6032C" w:rsidP="00D6032C">
      <w:pPr>
        <w:jc w:val="both"/>
        <w:rPr>
          <w:rFonts w:ascii="Times New Roman" w:hAnsi="Times New Roman"/>
          <w:b/>
        </w:rPr>
      </w:pPr>
    </w:p>
    <w:p w14:paraId="37CF35D9" w14:textId="77777777" w:rsidR="00D6032C" w:rsidRDefault="00D6032C" w:rsidP="00D6032C">
      <w:pPr>
        <w:jc w:val="both"/>
        <w:rPr>
          <w:rFonts w:ascii="Times New Roman" w:hAnsi="Times New Roman"/>
          <w:b/>
        </w:rPr>
      </w:pPr>
    </w:p>
    <w:p w14:paraId="62B2641D" w14:textId="77777777" w:rsidR="00B02AA3" w:rsidRDefault="00B02AA3" w:rsidP="00D6032C">
      <w:pPr>
        <w:jc w:val="both"/>
        <w:rPr>
          <w:rFonts w:ascii="Times New Roman" w:hAnsi="Times New Roman"/>
          <w:b/>
        </w:rPr>
      </w:pPr>
    </w:p>
    <w:p w14:paraId="70B79030" w14:textId="77777777" w:rsidR="00B02AA3" w:rsidRDefault="00B02AA3" w:rsidP="00D6032C">
      <w:pPr>
        <w:jc w:val="both"/>
        <w:rPr>
          <w:rFonts w:ascii="Times New Roman" w:hAnsi="Times New Roman"/>
          <w:b/>
        </w:rPr>
      </w:pPr>
    </w:p>
    <w:p w14:paraId="2351860C" w14:textId="77777777" w:rsidR="00D6032C" w:rsidRPr="00FF68F9" w:rsidRDefault="00D6032C" w:rsidP="00D6032C">
      <w:pPr>
        <w:jc w:val="both"/>
        <w:rPr>
          <w:rFonts w:ascii="Times New Roman" w:hAnsi="Times New Roman"/>
          <w:b/>
        </w:rPr>
      </w:pPr>
      <w:r w:rsidRPr="00D6032C">
        <w:rPr>
          <w:rFonts w:ascii="Times New Roman" w:hAnsi="Times New Roman"/>
          <w:b/>
        </w:rPr>
        <w:t xml:space="preserve"> Таблица 2. Обязательные мероприятия по направлению </w:t>
      </w:r>
      <w:r w:rsidR="00FF68F9" w:rsidRPr="004E078B">
        <w:rPr>
          <w:rFonts w:ascii="Times New Roman" w:hAnsi="Times New Roman"/>
          <w:b/>
        </w:rPr>
        <w:t>ИДПО</w:t>
      </w:r>
      <w:r w:rsidRPr="00A655FF">
        <w:rPr>
          <w:rFonts w:ascii="Times New Roman" w:hAnsi="Times New Roman"/>
          <w:b/>
        </w:rPr>
        <w:t xml:space="preserve"> </w:t>
      </w:r>
      <w:r w:rsidRPr="00D6032C">
        <w:rPr>
          <w:rFonts w:ascii="Times New Roman" w:hAnsi="Times New Roman"/>
          <w:b/>
        </w:rPr>
        <w:t>НИУ ВШЭ – Санкт-Петербург на период 2016-2017 учебного года</w:t>
      </w:r>
      <w:r w:rsidR="00990225" w:rsidRPr="00FF68F9">
        <w:rPr>
          <w:rFonts w:ascii="Times New Roman" w:hAnsi="Times New Roman"/>
          <w:b/>
        </w:rPr>
        <w:t>*</w:t>
      </w:r>
    </w:p>
    <w:p w14:paraId="09904764" w14:textId="77777777" w:rsidR="00D6032C" w:rsidRPr="00D6032C" w:rsidRDefault="00D6032C" w:rsidP="00D6032C">
      <w:pPr>
        <w:jc w:val="both"/>
        <w:rPr>
          <w:rFonts w:ascii="Times New Roman" w:hAnsi="Times New Roman"/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43"/>
        <w:gridCol w:w="1843"/>
        <w:gridCol w:w="4110"/>
        <w:gridCol w:w="5954"/>
      </w:tblGrid>
      <w:tr w:rsidR="00882B09" w:rsidRPr="00D6032C" w14:paraId="63B77EFF" w14:textId="77777777" w:rsidTr="009F345D">
        <w:tc>
          <w:tcPr>
            <w:tcW w:w="2943" w:type="dxa"/>
          </w:tcPr>
          <w:p w14:paraId="7F0F704F" w14:textId="77777777" w:rsidR="00D6032C" w:rsidRPr="00D6032C" w:rsidRDefault="00D6032C" w:rsidP="00D603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0E54949E" w14:textId="77777777" w:rsidR="00D6032C" w:rsidRPr="00D6032C" w:rsidRDefault="00D6032C" w:rsidP="00D603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110" w:type="dxa"/>
          </w:tcPr>
          <w:p w14:paraId="5DD62612" w14:textId="77777777" w:rsidR="00D6032C" w:rsidRPr="00D6032C" w:rsidRDefault="00D6032C" w:rsidP="00D603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954" w:type="dxa"/>
          </w:tcPr>
          <w:p w14:paraId="7B7F74F9" w14:textId="77777777" w:rsidR="00D6032C" w:rsidRPr="00D6032C" w:rsidRDefault="00D6032C" w:rsidP="00D603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Финансирование на проведение/реализацию мероприятия, тыс. руб.</w:t>
            </w:r>
          </w:p>
        </w:tc>
      </w:tr>
      <w:tr w:rsidR="003536F2" w:rsidRPr="00D6032C" w14:paraId="5B0EDF59" w14:textId="77777777" w:rsidTr="009F345D">
        <w:tc>
          <w:tcPr>
            <w:tcW w:w="14850" w:type="dxa"/>
            <w:gridSpan w:val="4"/>
          </w:tcPr>
          <w:p w14:paraId="118FF74C" w14:textId="77777777" w:rsidR="003536F2" w:rsidRPr="00D6032C" w:rsidRDefault="003536F2" w:rsidP="00FF68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  <w:r w:rsidR="000D34B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F68F9" w:rsidRPr="00FF68F9">
              <w:rPr>
                <w:rFonts w:ascii="Times New Roman" w:hAnsi="Times New Roman"/>
                <w:b/>
                <w:sz w:val="24"/>
                <w:szCs w:val="24"/>
              </w:rPr>
              <w:t>Развитие пакета дополнительных профессиональных программ с высокой добавленной стоимостью</w:t>
            </w:r>
          </w:p>
        </w:tc>
      </w:tr>
      <w:tr w:rsidR="00882B09" w:rsidRPr="00D6032C" w14:paraId="7C04DDCF" w14:textId="77777777" w:rsidTr="009F345D">
        <w:tc>
          <w:tcPr>
            <w:tcW w:w="2943" w:type="dxa"/>
          </w:tcPr>
          <w:p w14:paraId="649B30C5" w14:textId="77777777" w:rsidR="00D6032C" w:rsidRPr="00FF68F9" w:rsidRDefault="00FF68F9" w:rsidP="00D6032C">
            <w:pPr>
              <w:jc w:val="both"/>
              <w:rPr>
                <w:rFonts w:ascii="Times New Roman" w:hAnsi="Times New Roman"/>
              </w:rPr>
            </w:pPr>
            <w:r w:rsidRPr="00FF68F9">
              <w:rPr>
                <w:rFonts w:ascii="Times New Roman" w:hAnsi="Times New Roman"/>
              </w:rPr>
              <w:t>Открытие программ формата "</w:t>
            </w:r>
            <w:proofErr w:type="spellStart"/>
            <w:r w:rsidRPr="00FF68F9">
              <w:rPr>
                <w:rFonts w:ascii="Times New Roman" w:hAnsi="Times New Roman"/>
              </w:rPr>
              <w:t>Master</w:t>
            </w:r>
            <w:proofErr w:type="spellEnd"/>
            <w:r w:rsidR="00450E37">
              <w:rPr>
                <w:rFonts w:ascii="Times New Roman" w:hAnsi="Times New Roman"/>
              </w:rPr>
              <w:t xml:space="preserve"> </w:t>
            </w:r>
            <w:proofErr w:type="spellStart"/>
            <w:r w:rsidRPr="00FF68F9">
              <w:rPr>
                <w:rFonts w:ascii="Times New Roman" w:hAnsi="Times New Roman"/>
              </w:rPr>
              <w:t>in</w:t>
            </w:r>
            <w:proofErr w:type="spellEnd"/>
            <w:r w:rsidRPr="00FF68F9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</w:tcPr>
          <w:p w14:paraId="30AAF4CC" w14:textId="77777777" w:rsidR="00D6032C" w:rsidRPr="0093456C" w:rsidRDefault="00FF68F9" w:rsidP="00D6032C">
            <w:pPr>
              <w:jc w:val="both"/>
              <w:rPr>
                <w:rFonts w:ascii="Times New Roman" w:hAnsi="Times New Roman"/>
              </w:rPr>
            </w:pPr>
            <w:r w:rsidRPr="0093456C">
              <w:rPr>
                <w:rFonts w:ascii="Times New Roman" w:hAnsi="Times New Roman"/>
              </w:rPr>
              <w:t>30.11.2016</w:t>
            </w:r>
          </w:p>
        </w:tc>
        <w:tc>
          <w:tcPr>
            <w:tcW w:w="4110" w:type="dxa"/>
          </w:tcPr>
          <w:p w14:paraId="297DF9EC" w14:textId="77777777" w:rsidR="00D6032C" w:rsidRPr="001B5504" w:rsidRDefault="00C50558" w:rsidP="00D603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открытие новой программы </w:t>
            </w:r>
            <w:r w:rsidRPr="00FF68F9">
              <w:rPr>
                <w:rFonts w:ascii="Times New Roman" w:hAnsi="Times New Roman"/>
              </w:rPr>
              <w:t>"</w:t>
            </w:r>
            <w:proofErr w:type="spellStart"/>
            <w:r w:rsidRPr="00FF68F9">
              <w:rPr>
                <w:rFonts w:ascii="Times New Roman" w:hAnsi="Times New Roman"/>
              </w:rPr>
              <w:t>Mast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F68F9">
              <w:rPr>
                <w:rFonts w:ascii="Times New Roman" w:hAnsi="Times New Roman"/>
              </w:rPr>
              <w:t>in</w:t>
            </w:r>
            <w:proofErr w:type="spellEnd"/>
            <w:r w:rsidRPr="00FF68F9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, группа </w:t>
            </w:r>
            <w:r w:rsidR="00450E37">
              <w:rPr>
                <w:rFonts w:ascii="Times New Roman" w:hAnsi="Times New Roman"/>
              </w:rPr>
              <w:t xml:space="preserve">15 слушателей </w:t>
            </w:r>
          </w:p>
        </w:tc>
        <w:tc>
          <w:tcPr>
            <w:tcW w:w="5954" w:type="dxa"/>
          </w:tcPr>
          <w:p w14:paraId="60E994F8" w14:textId="77777777" w:rsidR="00D6032C" w:rsidRPr="00C50558" w:rsidRDefault="000F4EE2" w:rsidP="00D6032C">
            <w:pPr>
              <w:jc w:val="both"/>
              <w:rPr>
                <w:rFonts w:ascii="Times New Roman" w:hAnsi="Times New Roman"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882B09" w:rsidRPr="00D6032C" w14:paraId="5F4B825A" w14:textId="77777777" w:rsidTr="009F345D">
        <w:tc>
          <w:tcPr>
            <w:tcW w:w="2943" w:type="dxa"/>
          </w:tcPr>
          <w:p w14:paraId="61BE47BB" w14:textId="77777777" w:rsidR="003536F2" w:rsidRPr="00FF68F9" w:rsidRDefault="0021143A" w:rsidP="00D603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корпоративных программ формата мини</w:t>
            </w:r>
            <w:r w:rsidR="00FF68F9" w:rsidRPr="00FF68F9">
              <w:rPr>
                <w:rFonts w:ascii="Times New Roman" w:hAnsi="Times New Roman"/>
              </w:rPr>
              <w:t xml:space="preserve"> МВА</w:t>
            </w:r>
          </w:p>
        </w:tc>
        <w:tc>
          <w:tcPr>
            <w:tcW w:w="1843" w:type="dxa"/>
          </w:tcPr>
          <w:p w14:paraId="5BD2C2C0" w14:textId="77777777" w:rsidR="003536F2" w:rsidRPr="00FF68F9" w:rsidRDefault="0021143A" w:rsidP="00D603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</w:t>
            </w:r>
            <w:r w:rsidR="0093456C">
              <w:rPr>
                <w:rFonts w:ascii="Times New Roman" w:hAnsi="Times New Roman"/>
              </w:rPr>
              <w:t>.2017</w:t>
            </w:r>
          </w:p>
        </w:tc>
        <w:tc>
          <w:tcPr>
            <w:tcW w:w="4110" w:type="dxa"/>
          </w:tcPr>
          <w:p w14:paraId="3F861638" w14:textId="77777777" w:rsidR="003536F2" w:rsidRPr="0093456C" w:rsidRDefault="0021143A" w:rsidP="00D603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</w:t>
            </w:r>
            <w:r w:rsidR="0093456C">
              <w:rPr>
                <w:rFonts w:ascii="Times New Roman" w:hAnsi="Times New Roman"/>
              </w:rPr>
              <w:t xml:space="preserve"> 2 корпоративных программ</w:t>
            </w:r>
            <w:r>
              <w:rPr>
                <w:rFonts w:ascii="Times New Roman" w:hAnsi="Times New Roman"/>
              </w:rPr>
              <w:t xml:space="preserve"> формата</w:t>
            </w:r>
            <w:r w:rsidR="00C50558">
              <w:rPr>
                <w:rFonts w:ascii="Times New Roman" w:hAnsi="Times New Roman"/>
              </w:rPr>
              <w:t xml:space="preserve"> </w:t>
            </w:r>
            <w:proofErr w:type="spellStart"/>
            <w:r w:rsidR="0093456C">
              <w:rPr>
                <w:rFonts w:ascii="Times New Roman" w:hAnsi="Times New Roman"/>
              </w:rPr>
              <w:t>mini</w:t>
            </w:r>
            <w:proofErr w:type="spellEnd"/>
            <w:r w:rsidR="00C50558">
              <w:rPr>
                <w:rFonts w:ascii="Times New Roman" w:hAnsi="Times New Roman"/>
              </w:rPr>
              <w:t xml:space="preserve"> МБА</w:t>
            </w:r>
          </w:p>
        </w:tc>
        <w:tc>
          <w:tcPr>
            <w:tcW w:w="5954" w:type="dxa"/>
          </w:tcPr>
          <w:p w14:paraId="160F2D5A" w14:textId="77777777" w:rsidR="003536F2" w:rsidRPr="00C50558" w:rsidRDefault="00C50558" w:rsidP="00D6032C">
            <w:pPr>
              <w:jc w:val="both"/>
              <w:rPr>
                <w:rFonts w:ascii="Times New Roman" w:hAnsi="Times New Roman"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0D34B2" w:rsidRPr="00D6032C" w14:paraId="28F4C729" w14:textId="77777777" w:rsidTr="009F345D">
        <w:tc>
          <w:tcPr>
            <w:tcW w:w="8896" w:type="dxa"/>
            <w:gridSpan w:val="3"/>
          </w:tcPr>
          <w:p w14:paraId="6ED49A6C" w14:textId="77777777" w:rsidR="000D34B2" w:rsidRPr="00D6032C" w:rsidRDefault="000D34B2" w:rsidP="000D34B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риоритету 1:</w:t>
            </w:r>
          </w:p>
        </w:tc>
        <w:tc>
          <w:tcPr>
            <w:tcW w:w="5954" w:type="dxa"/>
          </w:tcPr>
          <w:p w14:paraId="6D35185E" w14:textId="77777777" w:rsidR="000D34B2" w:rsidRPr="00990225" w:rsidRDefault="000D34B2" w:rsidP="00D6032C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536F2" w:rsidRPr="00D6032C" w14:paraId="17242DE8" w14:textId="77777777" w:rsidTr="009F345D">
        <w:tc>
          <w:tcPr>
            <w:tcW w:w="14850" w:type="dxa"/>
            <w:gridSpan w:val="4"/>
          </w:tcPr>
          <w:p w14:paraId="518930DB" w14:textId="2425930A" w:rsidR="003536F2" w:rsidRPr="00D6032C" w:rsidRDefault="000D34B2" w:rsidP="0093456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 2: </w:t>
            </w:r>
            <w:r w:rsidR="005F155F">
              <w:rPr>
                <w:rFonts w:ascii="Times New Roman" w:hAnsi="Times New Roman"/>
                <w:b/>
                <w:sz w:val="24"/>
                <w:szCs w:val="24"/>
              </w:rPr>
              <w:t>Развитие дополнительных профессиональных программ для студентов</w:t>
            </w:r>
          </w:p>
        </w:tc>
      </w:tr>
      <w:tr w:rsidR="00882B09" w:rsidRPr="00D6032C" w14:paraId="77E6653F" w14:textId="77777777" w:rsidTr="009F345D">
        <w:tc>
          <w:tcPr>
            <w:tcW w:w="2943" w:type="dxa"/>
          </w:tcPr>
          <w:p w14:paraId="6201E9C8" w14:textId="3C810F69" w:rsidR="003536F2" w:rsidRPr="00380D9A" w:rsidRDefault="005F155F" w:rsidP="00D603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</w:t>
            </w:r>
            <w:r w:rsidR="00380D9A" w:rsidRPr="00380D9A">
              <w:rPr>
                <w:rFonts w:ascii="Times New Roman" w:hAnsi="Times New Roman"/>
              </w:rPr>
              <w:t xml:space="preserve"> пакета программ профессиональной сертификации для студентов</w:t>
            </w:r>
          </w:p>
        </w:tc>
        <w:tc>
          <w:tcPr>
            <w:tcW w:w="1843" w:type="dxa"/>
          </w:tcPr>
          <w:p w14:paraId="7E7288F3" w14:textId="5125B969" w:rsidR="003536F2" w:rsidRPr="00D030A0" w:rsidRDefault="005F155F" w:rsidP="00D603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  <w:r w:rsidR="00380D9A" w:rsidRPr="00D030A0">
              <w:rPr>
                <w:rFonts w:ascii="Times New Roman" w:hAnsi="Times New Roman"/>
              </w:rPr>
              <w:t>.201</w:t>
            </w:r>
            <w:r w:rsidR="00C50558" w:rsidRPr="00D030A0"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14:paraId="20C48331" w14:textId="1954B14A" w:rsidR="00C50558" w:rsidRPr="00380D9A" w:rsidRDefault="00380D9A" w:rsidP="00D6032C">
            <w:pPr>
              <w:jc w:val="both"/>
              <w:rPr>
                <w:rFonts w:ascii="Times New Roman" w:hAnsi="Times New Roman"/>
              </w:rPr>
            </w:pPr>
            <w:r w:rsidRPr="00380D9A">
              <w:rPr>
                <w:rFonts w:ascii="Times New Roman" w:hAnsi="Times New Roman"/>
              </w:rPr>
              <w:t>Разработка двух программ с выдачей профессиональных сертификатов партнерских организаций</w:t>
            </w:r>
          </w:p>
        </w:tc>
        <w:tc>
          <w:tcPr>
            <w:tcW w:w="5954" w:type="dxa"/>
          </w:tcPr>
          <w:p w14:paraId="2DE9A833" w14:textId="77777777" w:rsidR="003536F2" w:rsidRPr="00D6032C" w:rsidRDefault="00C50558" w:rsidP="00D6032C">
            <w:pPr>
              <w:jc w:val="both"/>
              <w:rPr>
                <w:rFonts w:ascii="Times New Roman" w:hAnsi="Times New Roman"/>
                <w:b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882B09" w:rsidRPr="00D6032C" w14:paraId="59C7DD61" w14:textId="77777777" w:rsidTr="009F345D">
        <w:tc>
          <w:tcPr>
            <w:tcW w:w="2943" w:type="dxa"/>
          </w:tcPr>
          <w:p w14:paraId="5CC70EFB" w14:textId="57E74038" w:rsidR="00D6032C" w:rsidRPr="004C5BF2" w:rsidRDefault="005F155F" w:rsidP="00D603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="00380D9A" w:rsidRPr="004C5BF2">
              <w:rPr>
                <w:rFonts w:ascii="Times New Roman" w:hAnsi="Times New Roman"/>
              </w:rPr>
              <w:t>пакета програ</w:t>
            </w:r>
            <w:r w:rsidR="0021143A" w:rsidRPr="004C5BF2">
              <w:rPr>
                <w:rFonts w:ascii="Times New Roman" w:hAnsi="Times New Roman"/>
              </w:rPr>
              <w:t xml:space="preserve">мм </w:t>
            </w:r>
            <w:r w:rsidR="00380D9A" w:rsidRPr="004C5BF2">
              <w:rPr>
                <w:rFonts w:ascii="Times New Roman" w:hAnsi="Times New Roman"/>
              </w:rPr>
              <w:t>для студентов, направленных на профессиональное развитие</w:t>
            </w:r>
          </w:p>
        </w:tc>
        <w:tc>
          <w:tcPr>
            <w:tcW w:w="1843" w:type="dxa"/>
          </w:tcPr>
          <w:p w14:paraId="5B969F01" w14:textId="70929121" w:rsidR="00D6032C" w:rsidRPr="004C5BF2" w:rsidRDefault="005F155F" w:rsidP="00D603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  <w:r w:rsidR="00380D9A" w:rsidRPr="004C5BF2">
              <w:rPr>
                <w:rFonts w:ascii="Times New Roman" w:hAnsi="Times New Roman"/>
              </w:rPr>
              <w:t>.201</w:t>
            </w:r>
            <w:r w:rsidR="00C50558" w:rsidRPr="004C5BF2"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14:paraId="3C5ED1D0" w14:textId="5D97884C" w:rsidR="00B51A03" w:rsidRPr="004C5BF2" w:rsidRDefault="0021143A" w:rsidP="005F155F">
            <w:pPr>
              <w:jc w:val="both"/>
              <w:rPr>
                <w:rFonts w:ascii="Times New Roman" w:hAnsi="Times New Roman"/>
              </w:rPr>
            </w:pPr>
            <w:r w:rsidRPr="004C5BF2">
              <w:rPr>
                <w:rFonts w:ascii="Times New Roman" w:hAnsi="Times New Roman"/>
              </w:rPr>
              <w:t xml:space="preserve">Разработка </w:t>
            </w:r>
            <w:r w:rsidR="00B51A03" w:rsidRPr="004C5BF2">
              <w:rPr>
                <w:rFonts w:ascii="Times New Roman" w:hAnsi="Times New Roman"/>
              </w:rPr>
              <w:t>портфеля</w:t>
            </w:r>
            <w:r w:rsidRPr="004C5BF2">
              <w:rPr>
                <w:rFonts w:ascii="Times New Roman" w:hAnsi="Times New Roman"/>
              </w:rPr>
              <w:t xml:space="preserve"> программ для студентов, направленных на профессиональное развитие</w:t>
            </w:r>
          </w:p>
        </w:tc>
        <w:tc>
          <w:tcPr>
            <w:tcW w:w="5954" w:type="dxa"/>
          </w:tcPr>
          <w:p w14:paraId="1CA3FA59" w14:textId="77777777" w:rsidR="00D6032C" w:rsidRPr="004C5BF2" w:rsidRDefault="00C50558" w:rsidP="00D603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BF2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9F345D" w:rsidRPr="00D6032C" w14:paraId="04E4C620" w14:textId="77777777" w:rsidTr="009F345D">
        <w:tc>
          <w:tcPr>
            <w:tcW w:w="2943" w:type="dxa"/>
          </w:tcPr>
          <w:p w14:paraId="47B34E7C" w14:textId="35F12DC0" w:rsidR="009F345D" w:rsidRPr="00380D9A" w:rsidRDefault="009F345D" w:rsidP="00F765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сопровождение курсов иностранных языков для студентов</w:t>
            </w:r>
          </w:p>
        </w:tc>
        <w:tc>
          <w:tcPr>
            <w:tcW w:w="1843" w:type="dxa"/>
          </w:tcPr>
          <w:p w14:paraId="44D6C88F" w14:textId="77777777" w:rsidR="009F345D" w:rsidRPr="00D030A0" w:rsidRDefault="009F345D" w:rsidP="00F76529">
            <w:pPr>
              <w:jc w:val="both"/>
              <w:rPr>
                <w:rFonts w:ascii="Times New Roman" w:hAnsi="Times New Roman"/>
              </w:rPr>
            </w:pPr>
            <w:r w:rsidRPr="00D030A0">
              <w:rPr>
                <w:rFonts w:ascii="Times New Roman" w:hAnsi="Times New Roman"/>
              </w:rPr>
              <w:t>30.11.2016</w:t>
            </w:r>
          </w:p>
        </w:tc>
        <w:tc>
          <w:tcPr>
            <w:tcW w:w="4110" w:type="dxa"/>
          </w:tcPr>
          <w:p w14:paraId="7ED8E3CC" w14:textId="372E56E1" w:rsidR="009F345D" w:rsidRPr="00BC61A5" w:rsidRDefault="00BC61A5" w:rsidP="00F765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сультации сотрудников департамента иностранных языков.</w:t>
            </w:r>
          </w:p>
        </w:tc>
        <w:tc>
          <w:tcPr>
            <w:tcW w:w="5954" w:type="dxa"/>
          </w:tcPr>
          <w:p w14:paraId="61A7FEBF" w14:textId="77777777" w:rsidR="009F345D" w:rsidRPr="00D6032C" w:rsidRDefault="009F345D" w:rsidP="00F76529">
            <w:pPr>
              <w:jc w:val="both"/>
              <w:rPr>
                <w:rFonts w:ascii="Times New Roman" w:hAnsi="Times New Roman"/>
                <w:b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B52EC6" w:rsidRPr="00D6032C" w14:paraId="44916F37" w14:textId="77777777" w:rsidTr="009F345D">
        <w:tc>
          <w:tcPr>
            <w:tcW w:w="2943" w:type="dxa"/>
          </w:tcPr>
          <w:p w14:paraId="653610E0" w14:textId="69149739" w:rsidR="00B52EC6" w:rsidRDefault="00B52EC6" w:rsidP="00B52EC6">
            <w:pPr>
              <w:jc w:val="both"/>
              <w:rPr>
                <w:rFonts w:ascii="Times New Roman" w:hAnsi="Times New Roman"/>
              </w:rPr>
            </w:pPr>
            <w:r w:rsidRPr="00B52EC6">
              <w:rPr>
                <w:rFonts w:ascii="Times New Roman" w:hAnsi="Times New Roman"/>
              </w:rPr>
              <w:t xml:space="preserve">Определение </w:t>
            </w:r>
            <w:r>
              <w:rPr>
                <w:rFonts w:ascii="Times New Roman" w:hAnsi="Times New Roman"/>
              </w:rPr>
              <w:t>зон компетенций в перспективных отраслях</w:t>
            </w:r>
            <w:r w:rsidRPr="00B52EC6">
              <w:rPr>
                <w:rFonts w:ascii="Times New Roman" w:hAnsi="Times New Roman"/>
              </w:rPr>
              <w:t xml:space="preserve"> для создания </w:t>
            </w:r>
            <w:r>
              <w:rPr>
                <w:rFonts w:ascii="Times New Roman" w:hAnsi="Times New Roman"/>
              </w:rPr>
              <w:t xml:space="preserve">уникальных предложений </w:t>
            </w:r>
            <w:r w:rsidRPr="00B52EC6">
              <w:rPr>
                <w:rFonts w:ascii="Times New Roman" w:hAnsi="Times New Roman"/>
              </w:rPr>
              <w:t xml:space="preserve">специализированных образовательных продуктов </w:t>
            </w:r>
          </w:p>
        </w:tc>
        <w:tc>
          <w:tcPr>
            <w:tcW w:w="1843" w:type="dxa"/>
          </w:tcPr>
          <w:p w14:paraId="66325A15" w14:textId="031FE36A" w:rsidR="00B52EC6" w:rsidRPr="00D030A0" w:rsidRDefault="00B52EC6" w:rsidP="00F76529">
            <w:pPr>
              <w:jc w:val="both"/>
              <w:rPr>
                <w:rFonts w:ascii="Times New Roman" w:hAnsi="Times New Roman"/>
              </w:rPr>
            </w:pPr>
            <w:r w:rsidRPr="00B52EC6">
              <w:rPr>
                <w:rFonts w:ascii="Times New Roman" w:hAnsi="Times New Roman"/>
              </w:rPr>
              <w:t>30.06.2017</w:t>
            </w:r>
          </w:p>
        </w:tc>
        <w:tc>
          <w:tcPr>
            <w:tcW w:w="4110" w:type="dxa"/>
          </w:tcPr>
          <w:p w14:paraId="34B6C95F" w14:textId="56F0CECC" w:rsidR="00B52EC6" w:rsidRDefault="00B52EC6" w:rsidP="00F765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зовательные продукты с отраслевой спецификой</w:t>
            </w:r>
          </w:p>
        </w:tc>
        <w:tc>
          <w:tcPr>
            <w:tcW w:w="5954" w:type="dxa"/>
          </w:tcPr>
          <w:p w14:paraId="63581102" w14:textId="1FF1AA7A" w:rsidR="00B52EC6" w:rsidRPr="00C50558" w:rsidRDefault="00B52EC6" w:rsidP="00F76529">
            <w:pPr>
              <w:jc w:val="both"/>
              <w:rPr>
                <w:rFonts w:ascii="Times New Roman" w:hAnsi="Times New Roman"/>
              </w:rPr>
            </w:pPr>
            <w:r w:rsidRPr="00B52EC6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990225" w:rsidRPr="00D6032C" w14:paraId="08695ABC" w14:textId="77777777" w:rsidTr="00882B09">
        <w:trPr>
          <w:trHeight w:val="303"/>
        </w:trPr>
        <w:tc>
          <w:tcPr>
            <w:tcW w:w="8896" w:type="dxa"/>
            <w:gridSpan w:val="3"/>
          </w:tcPr>
          <w:p w14:paraId="0074DC99" w14:textId="77777777" w:rsidR="00990225" w:rsidRPr="00D6032C" w:rsidRDefault="00990225" w:rsidP="0099022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риоритету 2:</w:t>
            </w:r>
          </w:p>
        </w:tc>
        <w:tc>
          <w:tcPr>
            <w:tcW w:w="5954" w:type="dxa"/>
          </w:tcPr>
          <w:p w14:paraId="1E3F95FA" w14:textId="77777777" w:rsidR="00C50558" w:rsidRPr="00D6032C" w:rsidRDefault="00C50558" w:rsidP="00D6032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94550" w:rsidRPr="00D6032C" w14:paraId="152E392C" w14:textId="77777777" w:rsidTr="009F345D">
        <w:tc>
          <w:tcPr>
            <w:tcW w:w="14850" w:type="dxa"/>
            <w:gridSpan w:val="4"/>
          </w:tcPr>
          <w:p w14:paraId="4CCAA524" w14:textId="77777777" w:rsidR="00194550" w:rsidRPr="00D6032C" w:rsidRDefault="00194550" w:rsidP="00C74FF9">
            <w:pPr>
              <w:jc w:val="both"/>
              <w:rPr>
                <w:rFonts w:ascii="Times New Roman" w:hAnsi="Times New Roman"/>
                <w:b/>
              </w:rPr>
            </w:pPr>
            <w:r w:rsidRPr="004C5BF2">
              <w:rPr>
                <w:rFonts w:ascii="Times New Roman" w:hAnsi="Times New Roman"/>
                <w:b/>
                <w:sz w:val="24"/>
                <w:szCs w:val="24"/>
              </w:rPr>
              <w:t>Приоритет 3: Расширение линейки дополнительных профессиональных программ</w:t>
            </w:r>
          </w:p>
        </w:tc>
      </w:tr>
      <w:tr w:rsidR="00882B09" w:rsidRPr="00D6032C" w14:paraId="11AE9832" w14:textId="77777777" w:rsidTr="009F345D">
        <w:tc>
          <w:tcPr>
            <w:tcW w:w="2943" w:type="dxa"/>
          </w:tcPr>
          <w:p w14:paraId="29541C1C" w14:textId="77777777" w:rsidR="00194550" w:rsidRPr="00380D9A" w:rsidRDefault="00D030A0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 открытых программ</w:t>
            </w:r>
            <w:r w:rsidR="0063097E">
              <w:rPr>
                <w:rFonts w:ascii="Times New Roman" w:hAnsi="Times New Roman"/>
              </w:rPr>
              <w:t xml:space="preserve"> в сфере ритейла</w:t>
            </w:r>
          </w:p>
        </w:tc>
        <w:tc>
          <w:tcPr>
            <w:tcW w:w="1843" w:type="dxa"/>
          </w:tcPr>
          <w:p w14:paraId="1AC730D2" w14:textId="77777777" w:rsidR="00194550" w:rsidRPr="00380D9A" w:rsidRDefault="0063097E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7</w:t>
            </w:r>
          </w:p>
        </w:tc>
        <w:tc>
          <w:tcPr>
            <w:tcW w:w="4110" w:type="dxa"/>
          </w:tcPr>
          <w:p w14:paraId="66A8A92D" w14:textId="74138297" w:rsidR="00194550" w:rsidRPr="00194550" w:rsidRDefault="0063097E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открытие программы 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  <w:r>
              <w:rPr>
                <w:rFonts w:ascii="Times New Roman" w:hAnsi="Times New Roman"/>
              </w:rPr>
              <w:t xml:space="preserve"> переподготовки в сфере ритейла с привлечением </w:t>
            </w:r>
            <w:r w:rsidR="00D3390B"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/>
              </w:rPr>
              <w:t>15 слушателей</w:t>
            </w:r>
          </w:p>
        </w:tc>
        <w:tc>
          <w:tcPr>
            <w:tcW w:w="5954" w:type="dxa"/>
          </w:tcPr>
          <w:p w14:paraId="6F6F08B9" w14:textId="77777777" w:rsidR="00194550" w:rsidRPr="00D6032C" w:rsidRDefault="00D030A0" w:rsidP="00C74FF9">
            <w:pPr>
              <w:jc w:val="both"/>
              <w:rPr>
                <w:rFonts w:ascii="Times New Roman" w:hAnsi="Times New Roman"/>
                <w:b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882B09" w:rsidRPr="00D6032C" w14:paraId="1DAAE637" w14:textId="77777777" w:rsidTr="009F345D">
        <w:tc>
          <w:tcPr>
            <w:tcW w:w="2943" w:type="dxa"/>
          </w:tcPr>
          <w:p w14:paraId="343928A6" w14:textId="77777777" w:rsidR="00520061" w:rsidRPr="00194550" w:rsidRDefault="00520061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 по направлению «Инновационное предпринимательство»</w:t>
            </w:r>
          </w:p>
        </w:tc>
        <w:tc>
          <w:tcPr>
            <w:tcW w:w="1843" w:type="dxa"/>
          </w:tcPr>
          <w:p w14:paraId="0FD93F26" w14:textId="77777777" w:rsidR="00520061" w:rsidRPr="0063097E" w:rsidRDefault="00D030A0" w:rsidP="00C74FF9">
            <w:pPr>
              <w:jc w:val="both"/>
              <w:rPr>
                <w:rFonts w:ascii="Times New Roman" w:hAnsi="Times New Roman"/>
              </w:rPr>
            </w:pPr>
            <w:r w:rsidRPr="0063097E">
              <w:rPr>
                <w:rFonts w:ascii="Times New Roman" w:hAnsi="Times New Roman"/>
              </w:rPr>
              <w:t>30.02.2017</w:t>
            </w:r>
          </w:p>
        </w:tc>
        <w:tc>
          <w:tcPr>
            <w:tcW w:w="4110" w:type="dxa"/>
          </w:tcPr>
          <w:p w14:paraId="1C585C4A" w14:textId="2B85C734" w:rsidR="00520061" w:rsidRPr="00520061" w:rsidRDefault="00D030A0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запуск программы</w:t>
            </w:r>
            <w:r w:rsidR="00A655FF">
              <w:rPr>
                <w:rFonts w:ascii="Times New Roman" w:hAnsi="Times New Roman"/>
              </w:rPr>
              <w:t xml:space="preserve"> ПК</w:t>
            </w:r>
            <w:r w:rsidR="004E07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Старт ап» </w:t>
            </w:r>
            <w:r w:rsidR="00CB5F70">
              <w:rPr>
                <w:rFonts w:ascii="Times New Roman" w:hAnsi="Times New Roman"/>
              </w:rPr>
              <w:t>с привлечением</w:t>
            </w:r>
            <w:r w:rsidR="00D3390B">
              <w:rPr>
                <w:rFonts w:ascii="Times New Roman" w:hAnsi="Times New Roman"/>
              </w:rPr>
              <w:t xml:space="preserve"> минимум</w:t>
            </w:r>
            <w:r w:rsidR="00CB5F70">
              <w:rPr>
                <w:rFonts w:ascii="Times New Roman" w:hAnsi="Times New Roman"/>
              </w:rPr>
              <w:t xml:space="preserve"> 15 слушателей</w:t>
            </w:r>
          </w:p>
        </w:tc>
        <w:tc>
          <w:tcPr>
            <w:tcW w:w="5954" w:type="dxa"/>
          </w:tcPr>
          <w:p w14:paraId="04D9414D" w14:textId="77777777" w:rsidR="00520061" w:rsidRPr="00D6032C" w:rsidRDefault="00D030A0" w:rsidP="00C74F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9F345D" w:rsidRPr="00D6032C" w14:paraId="7C1170C5" w14:textId="77777777" w:rsidTr="009F345D">
        <w:tc>
          <w:tcPr>
            <w:tcW w:w="2943" w:type="dxa"/>
          </w:tcPr>
          <w:p w14:paraId="0EBCDC74" w14:textId="23F1DE1C" w:rsidR="009F345D" w:rsidRPr="00380D9A" w:rsidRDefault="00B21DBB" w:rsidP="009F34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F345D">
              <w:rPr>
                <w:rFonts w:ascii="Times New Roman" w:hAnsi="Times New Roman"/>
              </w:rPr>
              <w:t>опровождение курсов иностранных языков</w:t>
            </w:r>
          </w:p>
        </w:tc>
        <w:tc>
          <w:tcPr>
            <w:tcW w:w="1843" w:type="dxa"/>
          </w:tcPr>
          <w:p w14:paraId="7E621252" w14:textId="77777777" w:rsidR="009F345D" w:rsidRPr="00D030A0" w:rsidRDefault="009F345D" w:rsidP="00F76529">
            <w:pPr>
              <w:jc w:val="both"/>
              <w:rPr>
                <w:rFonts w:ascii="Times New Roman" w:hAnsi="Times New Roman"/>
              </w:rPr>
            </w:pPr>
            <w:r w:rsidRPr="00D030A0">
              <w:rPr>
                <w:rFonts w:ascii="Times New Roman" w:hAnsi="Times New Roman"/>
              </w:rPr>
              <w:t>30.11.2016</w:t>
            </w:r>
          </w:p>
        </w:tc>
        <w:tc>
          <w:tcPr>
            <w:tcW w:w="4110" w:type="dxa"/>
          </w:tcPr>
          <w:p w14:paraId="1365DF3C" w14:textId="69E8E116" w:rsidR="009F345D" w:rsidRPr="00882B09" w:rsidRDefault="00882B09" w:rsidP="00F765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поддержка 2 программ: </w:t>
            </w:r>
            <w:r>
              <w:rPr>
                <w:rFonts w:ascii="Times New Roman" w:hAnsi="Times New Roman"/>
                <w:lang w:val="en-US"/>
              </w:rPr>
              <w:t>IELTS</w:t>
            </w:r>
            <w:r>
              <w:rPr>
                <w:rFonts w:ascii="Times New Roman" w:hAnsi="Times New Roman"/>
              </w:rPr>
              <w:t>, бизнес-английский</w:t>
            </w:r>
          </w:p>
        </w:tc>
        <w:tc>
          <w:tcPr>
            <w:tcW w:w="5954" w:type="dxa"/>
          </w:tcPr>
          <w:p w14:paraId="4631B59F" w14:textId="77777777" w:rsidR="009F345D" w:rsidRPr="00D6032C" w:rsidRDefault="009F345D" w:rsidP="00F76529">
            <w:pPr>
              <w:jc w:val="both"/>
              <w:rPr>
                <w:rFonts w:ascii="Times New Roman" w:hAnsi="Times New Roman"/>
                <w:b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A94820" w:rsidRPr="00D6032C" w14:paraId="5BC387AE" w14:textId="77777777" w:rsidTr="009F345D">
        <w:tc>
          <w:tcPr>
            <w:tcW w:w="8896" w:type="dxa"/>
            <w:gridSpan w:val="3"/>
          </w:tcPr>
          <w:p w14:paraId="404E8B25" w14:textId="77777777" w:rsidR="00A94820" w:rsidRPr="00D6032C" w:rsidRDefault="00A94820" w:rsidP="00A9482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по Приоритету 3:</w:t>
            </w:r>
          </w:p>
        </w:tc>
        <w:tc>
          <w:tcPr>
            <w:tcW w:w="5954" w:type="dxa"/>
          </w:tcPr>
          <w:p w14:paraId="203CE901" w14:textId="77777777" w:rsidR="00D030A0" w:rsidRPr="00D6032C" w:rsidRDefault="00D030A0" w:rsidP="00C74FF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33E75" w:rsidRPr="00D6032C" w14:paraId="60D5ADC7" w14:textId="77777777" w:rsidTr="009F345D">
        <w:tc>
          <w:tcPr>
            <w:tcW w:w="14850" w:type="dxa"/>
            <w:gridSpan w:val="4"/>
          </w:tcPr>
          <w:p w14:paraId="77390084" w14:textId="77777777" w:rsidR="00933E75" w:rsidRPr="0063097E" w:rsidRDefault="002D7849" w:rsidP="00F102A5">
            <w:pPr>
              <w:jc w:val="both"/>
              <w:rPr>
                <w:rFonts w:ascii="Times New Roman" w:hAnsi="Times New Roman"/>
                <w:b/>
              </w:rPr>
            </w:pPr>
            <w:r w:rsidRPr="0063097E">
              <w:rPr>
                <w:rFonts w:ascii="Times New Roman" w:hAnsi="Times New Roman"/>
                <w:b/>
                <w:sz w:val="24"/>
                <w:szCs w:val="24"/>
              </w:rPr>
              <w:t>Приоритет 4</w:t>
            </w:r>
            <w:r w:rsidR="00933E75" w:rsidRPr="0063097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102A5" w:rsidRPr="0063097E">
              <w:rPr>
                <w:rFonts w:ascii="Times New Roman" w:hAnsi="Times New Roman"/>
                <w:b/>
                <w:sz w:val="24"/>
                <w:szCs w:val="24"/>
              </w:rPr>
              <w:t>Интернационализация деятельности</w:t>
            </w:r>
          </w:p>
        </w:tc>
      </w:tr>
      <w:tr w:rsidR="00882B09" w:rsidRPr="00D6032C" w14:paraId="3131B686" w14:textId="77777777" w:rsidTr="009F345D">
        <w:tc>
          <w:tcPr>
            <w:tcW w:w="2943" w:type="dxa"/>
          </w:tcPr>
          <w:p w14:paraId="0078A5CE" w14:textId="77777777" w:rsidR="00C50558" w:rsidRPr="004C5BF2" w:rsidRDefault="00C50558" w:rsidP="00606ECC">
            <w:pPr>
              <w:jc w:val="both"/>
              <w:rPr>
                <w:rFonts w:ascii="Times New Roman" w:hAnsi="Times New Roman"/>
              </w:rPr>
            </w:pPr>
            <w:r w:rsidRPr="004C5BF2">
              <w:rPr>
                <w:rFonts w:ascii="Times New Roman" w:hAnsi="Times New Roman"/>
              </w:rPr>
              <w:t>Открытие программ, ориентированных на страны БРИКС</w:t>
            </w:r>
          </w:p>
        </w:tc>
        <w:tc>
          <w:tcPr>
            <w:tcW w:w="1843" w:type="dxa"/>
          </w:tcPr>
          <w:p w14:paraId="2F7D82A3" w14:textId="0376B25A" w:rsidR="00C50558" w:rsidRPr="004C5BF2" w:rsidRDefault="00C50558" w:rsidP="004C5BF2">
            <w:pPr>
              <w:jc w:val="both"/>
              <w:rPr>
                <w:rFonts w:ascii="Times New Roman" w:hAnsi="Times New Roman"/>
              </w:rPr>
            </w:pPr>
            <w:r w:rsidRPr="004C5BF2">
              <w:rPr>
                <w:rFonts w:ascii="Times New Roman" w:hAnsi="Times New Roman"/>
              </w:rPr>
              <w:t>01.0</w:t>
            </w:r>
            <w:r w:rsidR="004C5BF2" w:rsidRPr="004C5BF2">
              <w:rPr>
                <w:rFonts w:ascii="Times New Roman" w:hAnsi="Times New Roman"/>
              </w:rPr>
              <w:t>5</w:t>
            </w:r>
            <w:r w:rsidRPr="004C5BF2">
              <w:rPr>
                <w:rFonts w:ascii="Times New Roman" w:hAnsi="Times New Roman"/>
              </w:rPr>
              <w:t>.2017</w:t>
            </w:r>
          </w:p>
        </w:tc>
        <w:tc>
          <w:tcPr>
            <w:tcW w:w="4110" w:type="dxa"/>
          </w:tcPr>
          <w:p w14:paraId="7D0986E5" w14:textId="20AC7666" w:rsidR="00C50558" w:rsidRPr="004C5BF2" w:rsidRDefault="004C5BF2" w:rsidP="00B51A03">
            <w:pPr>
              <w:jc w:val="both"/>
              <w:rPr>
                <w:rFonts w:ascii="Times New Roman" w:hAnsi="Times New Roman"/>
              </w:rPr>
            </w:pPr>
            <w:r w:rsidRPr="004C5BF2">
              <w:rPr>
                <w:rFonts w:ascii="Times New Roman" w:hAnsi="Times New Roman"/>
              </w:rPr>
              <w:t>Программа</w:t>
            </w:r>
            <w:r w:rsidR="00C50558" w:rsidRPr="004C5BF2">
              <w:rPr>
                <w:rFonts w:ascii="Times New Roman" w:hAnsi="Times New Roman"/>
              </w:rPr>
              <w:t xml:space="preserve"> формата ПК, ориентированные на страны БРИКС</w:t>
            </w:r>
            <w:r w:rsidR="00B51A03" w:rsidRPr="004C5BF2">
              <w:rPr>
                <w:rFonts w:ascii="Times New Roman" w:hAnsi="Times New Roman"/>
              </w:rPr>
              <w:t xml:space="preserve"> с привлечением 20 слушателей</w:t>
            </w:r>
          </w:p>
        </w:tc>
        <w:tc>
          <w:tcPr>
            <w:tcW w:w="5954" w:type="dxa"/>
          </w:tcPr>
          <w:p w14:paraId="7189092B" w14:textId="77777777" w:rsidR="00C50558" w:rsidRPr="004C5BF2" w:rsidRDefault="00D030A0" w:rsidP="00606ECC">
            <w:pPr>
              <w:jc w:val="both"/>
              <w:rPr>
                <w:rFonts w:ascii="Times New Roman" w:hAnsi="Times New Roman"/>
              </w:rPr>
            </w:pPr>
            <w:r w:rsidRPr="004C5BF2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882B09" w:rsidRPr="00D6032C" w14:paraId="2619D5F6" w14:textId="77777777" w:rsidTr="00882B09">
        <w:trPr>
          <w:trHeight w:val="501"/>
        </w:trPr>
        <w:tc>
          <w:tcPr>
            <w:tcW w:w="2943" w:type="dxa"/>
          </w:tcPr>
          <w:p w14:paraId="5B340EEA" w14:textId="5979F39B" w:rsidR="00933E75" w:rsidRPr="002A19EE" w:rsidRDefault="002A19EE" w:rsidP="002A19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программы </w:t>
            </w:r>
            <w:r>
              <w:rPr>
                <w:rFonts w:ascii="Times New Roman" w:hAnsi="Times New Roman"/>
                <w:lang w:val="en-US"/>
              </w:rPr>
              <w:t>MBA</w:t>
            </w:r>
            <w:r w:rsidR="002D7849" w:rsidRPr="002A19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14:paraId="772D17D9" w14:textId="77777777" w:rsidR="00933E75" w:rsidRPr="002A19EE" w:rsidRDefault="002D7849" w:rsidP="00606ECC">
            <w:pPr>
              <w:jc w:val="both"/>
              <w:rPr>
                <w:rFonts w:ascii="Times New Roman" w:hAnsi="Times New Roman"/>
              </w:rPr>
            </w:pPr>
            <w:r w:rsidRPr="002A19EE">
              <w:rPr>
                <w:rFonts w:ascii="Times New Roman" w:hAnsi="Times New Roman"/>
              </w:rPr>
              <w:t>01.10.2017</w:t>
            </w:r>
          </w:p>
        </w:tc>
        <w:tc>
          <w:tcPr>
            <w:tcW w:w="4110" w:type="dxa"/>
          </w:tcPr>
          <w:p w14:paraId="17F8CECE" w14:textId="0FA7244E" w:rsidR="00933E75" w:rsidRPr="002A19EE" w:rsidRDefault="002D7849" w:rsidP="00606ECC">
            <w:pPr>
              <w:jc w:val="both"/>
              <w:rPr>
                <w:rFonts w:ascii="Times New Roman" w:hAnsi="Times New Roman"/>
              </w:rPr>
            </w:pPr>
            <w:r w:rsidRPr="002A19EE">
              <w:rPr>
                <w:rFonts w:ascii="Times New Roman" w:hAnsi="Times New Roman"/>
              </w:rPr>
              <w:t xml:space="preserve">Привлечение зарубежного партнера, </w:t>
            </w:r>
            <w:r w:rsidR="002A19EE">
              <w:rPr>
                <w:rFonts w:ascii="Times New Roman" w:hAnsi="Times New Roman"/>
              </w:rPr>
              <w:t>разработка программы MBA</w:t>
            </w:r>
          </w:p>
        </w:tc>
        <w:tc>
          <w:tcPr>
            <w:tcW w:w="5954" w:type="dxa"/>
          </w:tcPr>
          <w:p w14:paraId="3F2268C3" w14:textId="77777777" w:rsidR="00933E75" w:rsidRPr="002A19EE" w:rsidRDefault="00D030A0" w:rsidP="00606ECC">
            <w:pPr>
              <w:jc w:val="both"/>
              <w:rPr>
                <w:rFonts w:ascii="Times New Roman" w:hAnsi="Times New Roman"/>
                <w:b/>
              </w:rPr>
            </w:pPr>
            <w:r w:rsidRPr="002A19EE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933E75" w:rsidRPr="00D6032C" w14:paraId="5D28B439" w14:textId="77777777" w:rsidTr="009F345D">
        <w:tc>
          <w:tcPr>
            <w:tcW w:w="8896" w:type="dxa"/>
            <w:gridSpan w:val="3"/>
          </w:tcPr>
          <w:p w14:paraId="4831FF08" w14:textId="77777777" w:rsidR="00933E75" w:rsidRPr="00D6032C" w:rsidRDefault="00933E75" w:rsidP="00606E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риоритету 4:</w:t>
            </w:r>
          </w:p>
        </w:tc>
        <w:tc>
          <w:tcPr>
            <w:tcW w:w="5954" w:type="dxa"/>
          </w:tcPr>
          <w:p w14:paraId="4111A661" w14:textId="77777777" w:rsidR="00933E75" w:rsidRPr="00D6032C" w:rsidRDefault="00933E75" w:rsidP="00D030A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33E75" w:rsidRPr="00D6032C" w14:paraId="60517995" w14:textId="77777777" w:rsidTr="009F345D">
        <w:tc>
          <w:tcPr>
            <w:tcW w:w="8896" w:type="dxa"/>
            <w:gridSpan w:val="3"/>
          </w:tcPr>
          <w:p w14:paraId="7D96D881" w14:textId="77777777" w:rsidR="00933E75" w:rsidRPr="00D6032C" w:rsidRDefault="00933E75" w:rsidP="00606E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954" w:type="dxa"/>
          </w:tcPr>
          <w:p w14:paraId="1EFCB8FD" w14:textId="77777777" w:rsidR="00933E75" w:rsidRPr="00D6032C" w:rsidRDefault="00933E75" w:rsidP="00606ECC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94820" w:rsidRPr="00D6032C" w14:paraId="3CB7F87B" w14:textId="77777777" w:rsidTr="009F345D">
        <w:tc>
          <w:tcPr>
            <w:tcW w:w="14850" w:type="dxa"/>
            <w:gridSpan w:val="4"/>
          </w:tcPr>
          <w:p w14:paraId="30B22165" w14:textId="77777777" w:rsidR="00A94820" w:rsidRPr="00D6032C" w:rsidRDefault="002D7849" w:rsidP="00A9482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 5</w:t>
            </w:r>
            <w:r w:rsidR="00A94820">
              <w:rPr>
                <w:rFonts w:ascii="Times New Roman" w:hAnsi="Times New Roman"/>
                <w:b/>
                <w:sz w:val="24"/>
                <w:szCs w:val="24"/>
              </w:rPr>
              <w:t>: Повышение качества дополнительных профессиональных программ</w:t>
            </w:r>
          </w:p>
        </w:tc>
      </w:tr>
      <w:tr w:rsidR="00882B09" w:rsidRPr="00D6032C" w14:paraId="4A0C991C" w14:textId="77777777" w:rsidTr="009F345D">
        <w:tc>
          <w:tcPr>
            <w:tcW w:w="2943" w:type="dxa"/>
          </w:tcPr>
          <w:p w14:paraId="78C469E3" w14:textId="77777777" w:rsidR="00A94820" w:rsidRPr="00380D9A" w:rsidRDefault="00A94820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кспертно-методического совета ДПО</w:t>
            </w:r>
          </w:p>
        </w:tc>
        <w:tc>
          <w:tcPr>
            <w:tcW w:w="1843" w:type="dxa"/>
          </w:tcPr>
          <w:p w14:paraId="221F1630" w14:textId="77777777" w:rsidR="00A94820" w:rsidRPr="00380D9A" w:rsidRDefault="00A94820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7</w:t>
            </w:r>
          </w:p>
        </w:tc>
        <w:tc>
          <w:tcPr>
            <w:tcW w:w="4110" w:type="dxa"/>
          </w:tcPr>
          <w:p w14:paraId="1DA2F87F" w14:textId="77777777" w:rsidR="00A94820" w:rsidRPr="00380D9A" w:rsidRDefault="00A94820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б экспертно-методическом совете, приказ о его создании и составе</w:t>
            </w:r>
          </w:p>
        </w:tc>
        <w:tc>
          <w:tcPr>
            <w:tcW w:w="5954" w:type="dxa"/>
          </w:tcPr>
          <w:p w14:paraId="1023D770" w14:textId="77777777" w:rsidR="00A94820" w:rsidRPr="00D6032C" w:rsidRDefault="00D030A0" w:rsidP="00C74FF9">
            <w:pPr>
              <w:jc w:val="both"/>
              <w:rPr>
                <w:rFonts w:ascii="Times New Roman" w:hAnsi="Times New Roman"/>
                <w:b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882B09" w:rsidRPr="00D6032C" w14:paraId="6CF58A74" w14:textId="77777777" w:rsidTr="009F345D">
        <w:tc>
          <w:tcPr>
            <w:tcW w:w="2943" w:type="dxa"/>
          </w:tcPr>
          <w:p w14:paraId="605AB491" w14:textId="77777777" w:rsidR="00A94820" w:rsidRPr="00380D9A" w:rsidRDefault="00A94820" w:rsidP="00A94820">
            <w:pPr>
              <w:rPr>
                <w:rFonts w:ascii="Times New Roman" w:hAnsi="Times New Roman"/>
              </w:rPr>
            </w:pPr>
            <w:r w:rsidRPr="00A94820">
              <w:rPr>
                <w:rFonts w:ascii="Times New Roman" w:hAnsi="Times New Roman"/>
              </w:rPr>
              <w:t>Совершенствование форм и методов обучения</w:t>
            </w:r>
          </w:p>
        </w:tc>
        <w:tc>
          <w:tcPr>
            <w:tcW w:w="1843" w:type="dxa"/>
          </w:tcPr>
          <w:p w14:paraId="12CE0003" w14:textId="77777777" w:rsidR="00A94820" w:rsidRPr="00380D9A" w:rsidRDefault="00A94820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7</w:t>
            </w:r>
          </w:p>
        </w:tc>
        <w:tc>
          <w:tcPr>
            <w:tcW w:w="4110" w:type="dxa"/>
          </w:tcPr>
          <w:p w14:paraId="03E324B2" w14:textId="0737A36B" w:rsidR="004C5BF2" w:rsidRPr="0021143A" w:rsidRDefault="00556FB7" w:rsidP="004C5B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</w:t>
            </w:r>
            <w:r w:rsidR="00A94820">
              <w:rPr>
                <w:rFonts w:ascii="Times New Roman" w:hAnsi="Times New Roman"/>
              </w:rPr>
              <w:t xml:space="preserve"> 50% дисциплин обеспечены активными методами обучения</w:t>
            </w:r>
          </w:p>
        </w:tc>
        <w:tc>
          <w:tcPr>
            <w:tcW w:w="5954" w:type="dxa"/>
          </w:tcPr>
          <w:p w14:paraId="3C037D95" w14:textId="77777777" w:rsidR="00A94820" w:rsidRPr="00D6032C" w:rsidRDefault="007D64D2" w:rsidP="00C74F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882B09" w:rsidRPr="00D6032C" w14:paraId="74BD836C" w14:textId="77777777" w:rsidTr="009F345D">
        <w:tc>
          <w:tcPr>
            <w:tcW w:w="2943" w:type="dxa"/>
          </w:tcPr>
          <w:p w14:paraId="22CD6F5D" w14:textId="77777777" w:rsidR="00A94820" w:rsidRPr="00380D9A" w:rsidRDefault="00A94820" w:rsidP="00C74FF9">
            <w:pPr>
              <w:jc w:val="both"/>
              <w:rPr>
                <w:rFonts w:ascii="Times New Roman" w:hAnsi="Times New Roman"/>
              </w:rPr>
            </w:pPr>
            <w:r w:rsidRPr="00A94820">
              <w:rPr>
                <w:rFonts w:ascii="Times New Roman" w:hAnsi="Times New Roman"/>
              </w:rPr>
              <w:t>Организация и совершенствование бизнес-процессов сопровождения дополнительных профессиональных программ</w:t>
            </w:r>
          </w:p>
        </w:tc>
        <w:tc>
          <w:tcPr>
            <w:tcW w:w="1843" w:type="dxa"/>
          </w:tcPr>
          <w:p w14:paraId="3E3619ED" w14:textId="0EE7D5D3" w:rsidR="00A94820" w:rsidRPr="00380D9A" w:rsidRDefault="002742C9" w:rsidP="00C74FF9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30.06.2017</w:t>
            </w:r>
          </w:p>
        </w:tc>
        <w:tc>
          <w:tcPr>
            <w:tcW w:w="4110" w:type="dxa"/>
          </w:tcPr>
          <w:p w14:paraId="3C8D7C74" w14:textId="77777777" w:rsidR="00A94820" w:rsidRPr="0021143A" w:rsidRDefault="00A94820" w:rsidP="006309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ое положение об ИДПО УС НИУ ВШЭ (Москва), утвержденные должностные инструкции в соответствии с новым штатным расписанием</w:t>
            </w:r>
            <w:r w:rsidR="00556FB7">
              <w:rPr>
                <w:rFonts w:ascii="Times New Roman" w:hAnsi="Times New Roman"/>
              </w:rPr>
              <w:t>, регламенты взаимодействия между подразделениями</w:t>
            </w:r>
          </w:p>
        </w:tc>
        <w:tc>
          <w:tcPr>
            <w:tcW w:w="5954" w:type="dxa"/>
          </w:tcPr>
          <w:p w14:paraId="1AEC4270" w14:textId="77777777" w:rsidR="00A94820" w:rsidRPr="00D6032C" w:rsidRDefault="007D64D2" w:rsidP="00C74FF9">
            <w:pPr>
              <w:jc w:val="both"/>
              <w:rPr>
                <w:rFonts w:ascii="Times New Roman" w:hAnsi="Times New Roman"/>
                <w:b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2742C9" w:rsidRPr="00D6032C" w14:paraId="1489BDCA" w14:textId="77777777" w:rsidTr="009F345D">
        <w:tc>
          <w:tcPr>
            <w:tcW w:w="2943" w:type="dxa"/>
          </w:tcPr>
          <w:p w14:paraId="5FB59BDB" w14:textId="5DE7B5D6" w:rsidR="002742C9" w:rsidRPr="002742C9" w:rsidRDefault="002742C9" w:rsidP="00C74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адрового состава экспертов – преподавателей, академических  руководителей  направлений подготовки и отдельных дополнительных программ</w:t>
            </w:r>
          </w:p>
        </w:tc>
        <w:tc>
          <w:tcPr>
            <w:tcW w:w="1843" w:type="dxa"/>
          </w:tcPr>
          <w:p w14:paraId="5528FFA4" w14:textId="6965253F" w:rsidR="002742C9" w:rsidRPr="00A94820" w:rsidRDefault="002742C9" w:rsidP="00C74FF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742C9">
              <w:rPr>
                <w:rFonts w:ascii="Times New Roman" w:hAnsi="Times New Roman"/>
                <w:color w:val="000000" w:themeColor="text1"/>
              </w:rPr>
              <w:t>30.06.2017</w:t>
            </w:r>
          </w:p>
        </w:tc>
        <w:tc>
          <w:tcPr>
            <w:tcW w:w="4110" w:type="dxa"/>
          </w:tcPr>
          <w:p w14:paraId="20E423AD" w14:textId="72EB3577" w:rsidR="002742C9" w:rsidRDefault="00603275" w:rsidP="006309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не менее 5 экспертов и академических руководителей дополнительных программ. </w:t>
            </w:r>
            <w:proofErr w:type="gramStart"/>
            <w:r>
              <w:rPr>
                <w:rFonts w:ascii="Times New Roman" w:hAnsi="Times New Roman"/>
              </w:rPr>
              <w:t>Отвечающих</w:t>
            </w:r>
            <w:proofErr w:type="gramEnd"/>
            <w:r>
              <w:rPr>
                <w:rFonts w:ascii="Times New Roman" w:hAnsi="Times New Roman"/>
              </w:rPr>
              <w:t xml:space="preserve"> актуальным требованиям</w:t>
            </w:r>
          </w:p>
        </w:tc>
        <w:tc>
          <w:tcPr>
            <w:tcW w:w="5954" w:type="dxa"/>
          </w:tcPr>
          <w:p w14:paraId="6B39694E" w14:textId="62D826DB" w:rsidR="002742C9" w:rsidRPr="00C50558" w:rsidRDefault="00603275" w:rsidP="00C74FF9">
            <w:pPr>
              <w:jc w:val="both"/>
              <w:rPr>
                <w:rFonts w:ascii="Times New Roman" w:hAnsi="Times New Roman"/>
              </w:rPr>
            </w:pPr>
            <w:r w:rsidRPr="00603275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A94820" w:rsidRPr="00D6032C" w14:paraId="4695AE2E" w14:textId="77777777" w:rsidTr="009F345D">
        <w:tc>
          <w:tcPr>
            <w:tcW w:w="8896" w:type="dxa"/>
            <w:gridSpan w:val="3"/>
          </w:tcPr>
          <w:p w14:paraId="2567C40A" w14:textId="77777777" w:rsidR="00A94820" w:rsidRPr="00D6032C" w:rsidRDefault="00A94820" w:rsidP="00A9482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риоритету 4:</w:t>
            </w:r>
          </w:p>
        </w:tc>
        <w:tc>
          <w:tcPr>
            <w:tcW w:w="5954" w:type="dxa"/>
          </w:tcPr>
          <w:p w14:paraId="18D88C93" w14:textId="77777777" w:rsidR="00A94820" w:rsidRPr="00D6032C" w:rsidRDefault="00A94820" w:rsidP="00C74FF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029A2" w:rsidRPr="00D6032C" w14:paraId="4909DCD5" w14:textId="77777777" w:rsidTr="00882B09">
        <w:trPr>
          <w:trHeight w:val="329"/>
        </w:trPr>
        <w:tc>
          <w:tcPr>
            <w:tcW w:w="14850" w:type="dxa"/>
            <w:gridSpan w:val="4"/>
          </w:tcPr>
          <w:p w14:paraId="46E48D34" w14:textId="49DBF72B" w:rsidR="004029A2" w:rsidRPr="00D6032C" w:rsidRDefault="004029A2" w:rsidP="004029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</w:t>
            </w:r>
            <w:r w:rsidR="00B21DBB">
              <w:rPr>
                <w:rFonts w:ascii="Times New Roman" w:hAnsi="Times New Roman"/>
                <w:b/>
                <w:sz w:val="24"/>
                <w:szCs w:val="24"/>
              </w:rPr>
              <w:t>итет 6: Продви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 второго высшего образования</w:t>
            </w:r>
          </w:p>
        </w:tc>
      </w:tr>
      <w:tr w:rsidR="009F345D" w:rsidRPr="00D6032C" w14:paraId="06F84545" w14:textId="77777777" w:rsidTr="009F345D">
        <w:trPr>
          <w:trHeight w:val="613"/>
        </w:trPr>
        <w:tc>
          <w:tcPr>
            <w:tcW w:w="2943" w:type="dxa"/>
          </w:tcPr>
          <w:p w14:paraId="13A5BC38" w14:textId="2E7A0F5B" w:rsidR="004029A2" w:rsidRPr="00380D9A" w:rsidRDefault="00B21DBB" w:rsidP="00F765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е</w:t>
            </w:r>
            <w:r w:rsidR="00882B09">
              <w:rPr>
                <w:rFonts w:ascii="Times New Roman" w:hAnsi="Times New Roman"/>
              </w:rPr>
              <w:t xml:space="preserve"> программ второго высшего образования</w:t>
            </w:r>
          </w:p>
        </w:tc>
        <w:tc>
          <w:tcPr>
            <w:tcW w:w="1843" w:type="dxa"/>
          </w:tcPr>
          <w:p w14:paraId="58327DE5" w14:textId="5A81D167" w:rsidR="004029A2" w:rsidRPr="00380D9A" w:rsidRDefault="00882B09" w:rsidP="00F765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  <w:r w:rsidR="004029A2">
              <w:rPr>
                <w:rFonts w:ascii="Times New Roman" w:hAnsi="Times New Roman"/>
              </w:rPr>
              <w:t>.2017</w:t>
            </w:r>
          </w:p>
        </w:tc>
        <w:tc>
          <w:tcPr>
            <w:tcW w:w="4110" w:type="dxa"/>
          </w:tcPr>
          <w:p w14:paraId="241493F5" w14:textId="32FFD5EF" w:rsidR="004029A2" w:rsidRPr="00380D9A" w:rsidRDefault="00B21DBB" w:rsidP="00B21D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не менее 250 </w:t>
            </w:r>
            <w:r w:rsidR="00882B09">
              <w:rPr>
                <w:rFonts w:ascii="Times New Roman" w:hAnsi="Times New Roman"/>
              </w:rPr>
              <w:t xml:space="preserve">контактов, интересующихся получением второго высшего образования. </w:t>
            </w:r>
            <w:r w:rsidR="000A0AEB">
              <w:rPr>
                <w:rFonts w:ascii="Times New Roman" w:hAnsi="Times New Roman"/>
              </w:rPr>
              <w:t xml:space="preserve">Достижение </w:t>
            </w:r>
            <w:r w:rsidR="000A0AEB">
              <w:rPr>
                <w:rFonts w:ascii="Times New Roman" w:hAnsi="Times New Roman"/>
                <w:lang w:val="en-US"/>
              </w:rPr>
              <w:t>KPI</w:t>
            </w:r>
            <w:r w:rsidR="00E90F56">
              <w:rPr>
                <w:rFonts w:ascii="Times New Roman" w:hAnsi="Times New Roman"/>
              </w:rPr>
              <w:t xml:space="preserve"> возможно</w:t>
            </w:r>
            <w:r w:rsidR="000A0AEB" w:rsidRPr="000A0AEB">
              <w:rPr>
                <w:rFonts w:ascii="Times New Roman" w:hAnsi="Times New Roman"/>
              </w:rPr>
              <w:t xml:space="preserve"> </w:t>
            </w:r>
            <w:r w:rsidR="000A0AEB">
              <w:rPr>
                <w:rFonts w:ascii="Times New Roman" w:hAnsi="Times New Roman"/>
              </w:rPr>
              <w:t>п</w:t>
            </w:r>
            <w:r w:rsidR="00E90F56">
              <w:rPr>
                <w:rFonts w:ascii="Times New Roman" w:hAnsi="Times New Roman"/>
              </w:rPr>
              <w:t xml:space="preserve">ри </w:t>
            </w:r>
            <w:r w:rsidR="000A0AEB">
              <w:rPr>
                <w:rFonts w:ascii="Times New Roman" w:hAnsi="Times New Roman"/>
              </w:rPr>
              <w:t>реализации плана мар</w:t>
            </w:r>
            <w:r w:rsidR="00E90F56">
              <w:rPr>
                <w:rFonts w:ascii="Times New Roman" w:hAnsi="Times New Roman"/>
              </w:rPr>
              <w:t>кетинга с вовлечением</w:t>
            </w:r>
            <w:r w:rsidR="000A0AEB">
              <w:rPr>
                <w:rFonts w:ascii="Times New Roman" w:hAnsi="Times New Roman"/>
              </w:rPr>
              <w:t xml:space="preserve"> смежных департаментов (факультетов, приемной комиссии).</w:t>
            </w:r>
          </w:p>
        </w:tc>
        <w:tc>
          <w:tcPr>
            <w:tcW w:w="5954" w:type="dxa"/>
          </w:tcPr>
          <w:p w14:paraId="447CE8B5" w14:textId="77777777" w:rsidR="004029A2" w:rsidRPr="00D6032C" w:rsidRDefault="004029A2" w:rsidP="00F76529">
            <w:pPr>
              <w:jc w:val="both"/>
              <w:rPr>
                <w:rFonts w:ascii="Times New Roman" w:hAnsi="Times New Roman"/>
                <w:b/>
              </w:rPr>
            </w:pPr>
            <w:r w:rsidRPr="00C50558">
              <w:rPr>
                <w:rFonts w:ascii="Times New Roman" w:hAnsi="Times New Roman"/>
              </w:rPr>
              <w:t>В рамках текущей деятельности за счет контрактов</w:t>
            </w:r>
          </w:p>
        </w:tc>
      </w:tr>
      <w:tr w:rsidR="00B21DBB" w:rsidRPr="00D6032C" w14:paraId="2B710D4A" w14:textId="77777777" w:rsidTr="00CF2A58">
        <w:tc>
          <w:tcPr>
            <w:tcW w:w="8896" w:type="dxa"/>
            <w:gridSpan w:val="3"/>
          </w:tcPr>
          <w:p w14:paraId="34020C18" w14:textId="77777777" w:rsidR="00B21DBB" w:rsidRPr="00D6032C" w:rsidRDefault="00B21DBB" w:rsidP="00CF2A5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954" w:type="dxa"/>
          </w:tcPr>
          <w:p w14:paraId="4D96C0D8" w14:textId="77777777" w:rsidR="00B21DBB" w:rsidRPr="00D6032C" w:rsidRDefault="00B21DBB" w:rsidP="00CF2A58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14:paraId="5C194B75" w14:textId="77777777" w:rsidR="00990225" w:rsidRDefault="00990225" w:rsidP="00D6032C">
      <w:pPr>
        <w:jc w:val="both"/>
        <w:rPr>
          <w:rFonts w:ascii="Times New Roman" w:hAnsi="Times New Roman"/>
          <w:i/>
        </w:rPr>
      </w:pPr>
    </w:p>
    <w:p w14:paraId="0FD707F3" w14:textId="77777777" w:rsidR="00B21DBB" w:rsidRDefault="00B21DBB" w:rsidP="00D6032C">
      <w:pPr>
        <w:jc w:val="both"/>
        <w:rPr>
          <w:rFonts w:ascii="Times New Roman" w:hAnsi="Times New Roman"/>
          <w:b/>
        </w:rPr>
      </w:pPr>
    </w:p>
    <w:p w14:paraId="5170AF21" w14:textId="77777777" w:rsidR="00D6032C" w:rsidRDefault="00D6032C" w:rsidP="00D603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лючевые ожидаемые результаты деятельности НИУ ВШЭ – Санкт-Петербург по направлению </w:t>
      </w:r>
      <w:r w:rsidR="002D7849" w:rsidRPr="00A655FF">
        <w:rPr>
          <w:rFonts w:ascii="Times New Roman" w:hAnsi="Times New Roman"/>
        </w:rPr>
        <w:t xml:space="preserve">ИДПО </w:t>
      </w:r>
      <w:r>
        <w:rPr>
          <w:rFonts w:ascii="Times New Roman" w:hAnsi="Times New Roman"/>
          <w:b/>
        </w:rPr>
        <w:t>в 2016-2017 учебном году:</w:t>
      </w:r>
    </w:p>
    <w:p w14:paraId="0758CD30" w14:textId="77777777" w:rsidR="0022146B" w:rsidRDefault="0022146B" w:rsidP="00D6032C">
      <w:pPr>
        <w:jc w:val="both"/>
        <w:rPr>
          <w:rFonts w:ascii="Times New Roman" w:hAnsi="Times New Roman"/>
          <w:b/>
        </w:rPr>
      </w:pPr>
    </w:p>
    <w:tbl>
      <w:tblPr>
        <w:tblStyle w:val="a3"/>
        <w:tblW w:w="4064" w:type="pct"/>
        <w:tblLook w:val="04A0" w:firstRow="1" w:lastRow="0" w:firstColumn="1" w:lastColumn="0" w:noHBand="0" w:noVBand="1"/>
      </w:tblPr>
      <w:tblGrid>
        <w:gridCol w:w="704"/>
        <w:gridCol w:w="8436"/>
        <w:gridCol w:w="1649"/>
        <w:gridCol w:w="1231"/>
      </w:tblGrid>
      <w:tr w:rsidR="0022146B" w:rsidRPr="00D6032C" w14:paraId="2146025B" w14:textId="77777777" w:rsidTr="00CF2A58">
        <w:trPr>
          <w:cantSplit/>
          <w:tblHeader/>
        </w:trPr>
        <w:tc>
          <w:tcPr>
            <w:tcW w:w="293" w:type="pct"/>
            <w:shd w:val="clear" w:color="auto" w:fill="D9D9D9" w:themeFill="background1" w:themeFillShade="D9"/>
          </w:tcPr>
          <w:p w14:paraId="5D890918" w14:textId="77777777" w:rsidR="0022146B" w:rsidRPr="00D6032C" w:rsidRDefault="0022146B" w:rsidP="00CF2A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09" w:type="pct"/>
            <w:shd w:val="clear" w:color="auto" w:fill="D9D9D9" w:themeFill="background1" w:themeFillShade="D9"/>
          </w:tcPr>
          <w:p w14:paraId="6D2ECEEF" w14:textId="77777777" w:rsidR="0022146B" w:rsidRPr="00D6032C" w:rsidRDefault="0022146B" w:rsidP="00CF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Ключевой</w:t>
            </w:r>
          </w:p>
          <w:p w14:paraId="37C59246" w14:textId="77777777" w:rsidR="0022146B" w:rsidRPr="00D6032C" w:rsidRDefault="0022146B" w:rsidP="00CF2A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показатель (</w:t>
            </w:r>
            <w:r w:rsidRPr="00D60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PI)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31894D30" w14:textId="77777777" w:rsidR="0022146B" w:rsidRPr="00D6032C" w:rsidRDefault="0022146B" w:rsidP="00CF2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изме</w:t>
            </w:r>
            <w:proofErr w:type="spellEnd"/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12" w:type="pct"/>
            <w:shd w:val="clear" w:color="auto" w:fill="D9D9D9" w:themeFill="background1" w:themeFillShade="D9"/>
          </w:tcPr>
          <w:p w14:paraId="7B630865" w14:textId="77777777" w:rsidR="0022146B" w:rsidRPr="00D6032C" w:rsidRDefault="0022146B" w:rsidP="00CF2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A95D68" w:rsidRPr="00A95D68" w14:paraId="70F1430A" w14:textId="77777777" w:rsidTr="00CF2A58">
        <w:trPr>
          <w:cantSplit/>
        </w:trPr>
        <w:tc>
          <w:tcPr>
            <w:tcW w:w="293" w:type="pct"/>
          </w:tcPr>
          <w:p w14:paraId="15D513AF" w14:textId="77777777" w:rsidR="00A95D68" w:rsidRPr="00A95D68" w:rsidRDefault="00A95D68" w:rsidP="00CF2A58">
            <w:pPr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09" w:type="pct"/>
          </w:tcPr>
          <w:p w14:paraId="2A60E403" w14:textId="71D7D677" w:rsidR="00A95D68" w:rsidRPr="00A95D68" w:rsidRDefault="00A95D68" w:rsidP="00CF2A58">
            <w:pPr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Доходы от реализации дополнительных профессиональных программ (без учета второго высшего обр.)</w:t>
            </w:r>
          </w:p>
        </w:tc>
        <w:tc>
          <w:tcPr>
            <w:tcW w:w="686" w:type="pct"/>
            <w:vAlign w:val="center"/>
          </w:tcPr>
          <w:p w14:paraId="62180CD9" w14:textId="77777777" w:rsidR="00A95D68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млн. руб.</w:t>
            </w:r>
          </w:p>
        </w:tc>
        <w:tc>
          <w:tcPr>
            <w:tcW w:w="512" w:type="pct"/>
            <w:vAlign w:val="center"/>
          </w:tcPr>
          <w:p w14:paraId="4FB1BECB" w14:textId="10926300" w:rsidR="00A95D68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45</w:t>
            </w:r>
          </w:p>
        </w:tc>
      </w:tr>
      <w:tr w:rsidR="00A95D68" w:rsidRPr="00A95D68" w14:paraId="46F1B56E" w14:textId="77777777" w:rsidTr="00CF2A58">
        <w:trPr>
          <w:cantSplit/>
        </w:trPr>
        <w:tc>
          <w:tcPr>
            <w:tcW w:w="293" w:type="pct"/>
          </w:tcPr>
          <w:p w14:paraId="72A5D9E8" w14:textId="77777777" w:rsidR="00A95D68" w:rsidRPr="00A95D68" w:rsidRDefault="00A95D68" w:rsidP="00CF2A58">
            <w:pPr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2</w:t>
            </w:r>
          </w:p>
        </w:tc>
        <w:tc>
          <w:tcPr>
            <w:tcW w:w="3509" w:type="pct"/>
          </w:tcPr>
          <w:p w14:paraId="5FA57C1C" w14:textId="6EA5F82B" w:rsidR="00A95D68" w:rsidRPr="00A95D68" w:rsidRDefault="00A95D68" w:rsidP="00CF2A58">
            <w:pPr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Доходы от реализации консультационных услуг</w:t>
            </w:r>
          </w:p>
        </w:tc>
        <w:tc>
          <w:tcPr>
            <w:tcW w:w="686" w:type="pct"/>
            <w:vAlign w:val="center"/>
          </w:tcPr>
          <w:p w14:paraId="6A972E7D" w14:textId="5CCF2714" w:rsidR="00A95D68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95D68">
              <w:rPr>
                <w:rFonts w:ascii="Times New Roman" w:hAnsi="Times New Roman"/>
              </w:rPr>
              <w:t>млн</w:t>
            </w:r>
            <w:proofErr w:type="gramStart"/>
            <w:r w:rsidRPr="00A95D68">
              <w:rPr>
                <w:rFonts w:ascii="Times New Roman" w:hAnsi="Times New Roman"/>
              </w:rPr>
              <w:t>.р</w:t>
            </w:r>
            <w:proofErr w:type="gramEnd"/>
            <w:r w:rsidRPr="00A95D68">
              <w:rPr>
                <w:rFonts w:ascii="Times New Roman" w:hAnsi="Times New Roman"/>
              </w:rPr>
              <w:t>уб</w:t>
            </w:r>
            <w:proofErr w:type="spellEnd"/>
            <w:r w:rsidRPr="00A95D68">
              <w:rPr>
                <w:rFonts w:ascii="Times New Roman" w:hAnsi="Times New Roman"/>
              </w:rPr>
              <w:t>.</w:t>
            </w:r>
          </w:p>
        </w:tc>
        <w:tc>
          <w:tcPr>
            <w:tcW w:w="512" w:type="pct"/>
            <w:vAlign w:val="center"/>
          </w:tcPr>
          <w:p w14:paraId="44DF55F7" w14:textId="3C737C6F" w:rsidR="00A95D68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10</w:t>
            </w:r>
          </w:p>
        </w:tc>
      </w:tr>
      <w:tr w:rsidR="0022146B" w:rsidRPr="00A95D68" w14:paraId="2BA27767" w14:textId="77777777" w:rsidTr="00CF2A58">
        <w:trPr>
          <w:cantSplit/>
        </w:trPr>
        <w:tc>
          <w:tcPr>
            <w:tcW w:w="293" w:type="pct"/>
          </w:tcPr>
          <w:p w14:paraId="41CA087D" w14:textId="77777777" w:rsidR="0022146B" w:rsidRPr="00A95D68" w:rsidRDefault="0022146B" w:rsidP="00CF2A58">
            <w:pPr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3</w:t>
            </w:r>
          </w:p>
        </w:tc>
        <w:tc>
          <w:tcPr>
            <w:tcW w:w="3509" w:type="pct"/>
          </w:tcPr>
          <w:p w14:paraId="7EB480D8" w14:textId="56A93F24" w:rsidR="0022146B" w:rsidRPr="00A95D68" w:rsidRDefault="00A95D68" w:rsidP="00CF2A58">
            <w:pPr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Разработка программы МБА в сотрудничестве с зарубежным партнером</w:t>
            </w:r>
          </w:p>
        </w:tc>
        <w:tc>
          <w:tcPr>
            <w:tcW w:w="686" w:type="pct"/>
            <w:vAlign w:val="center"/>
          </w:tcPr>
          <w:p w14:paraId="6DBFCBB6" w14:textId="291DB798" w:rsidR="0022146B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95D6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  <w:vAlign w:val="center"/>
          </w:tcPr>
          <w:p w14:paraId="71F6FF06" w14:textId="169469BD" w:rsidR="0022146B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1</w:t>
            </w:r>
          </w:p>
        </w:tc>
      </w:tr>
      <w:tr w:rsidR="0022146B" w:rsidRPr="00A95D68" w14:paraId="09173A8F" w14:textId="77777777" w:rsidTr="00CF2A58">
        <w:trPr>
          <w:cantSplit/>
        </w:trPr>
        <w:tc>
          <w:tcPr>
            <w:tcW w:w="293" w:type="pct"/>
          </w:tcPr>
          <w:p w14:paraId="12CB6564" w14:textId="77777777" w:rsidR="0022146B" w:rsidRPr="00A95D68" w:rsidRDefault="0022146B" w:rsidP="00CF2A58">
            <w:pPr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4</w:t>
            </w:r>
          </w:p>
        </w:tc>
        <w:tc>
          <w:tcPr>
            <w:tcW w:w="3509" w:type="pct"/>
          </w:tcPr>
          <w:p w14:paraId="30305BA4" w14:textId="77777777" w:rsidR="00A95D68" w:rsidRPr="00A95D68" w:rsidRDefault="00A95D68" w:rsidP="00A95D68">
            <w:pPr>
              <w:jc w:val="both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Открытие программы повышения квалификации, ориентированной на страны БРИКС</w:t>
            </w:r>
          </w:p>
          <w:p w14:paraId="1FFD5EEF" w14:textId="35E82CDC" w:rsidR="0022146B" w:rsidRPr="00A95D68" w:rsidRDefault="0022146B" w:rsidP="00CF2A58">
            <w:pPr>
              <w:rPr>
                <w:rFonts w:ascii="Times New Roman" w:hAnsi="Times New Roman"/>
              </w:rPr>
            </w:pPr>
          </w:p>
        </w:tc>
        <w:tc>
          <w:tcPr>
            <w:tcW w:w="686" w:type="pct"/>
            <w:vAlign w:val="center"/>
          </w:tcPr>
          <w:p w14:paraId="562FB3BD" w14:textId="77777777" w:rsidR="0022146B" w:rsidRPr="00A95D68" w:rsidRDefault="0022146B" w:rsidP="00CF2A58">
            <w:pPr>
              <w:jc w:val="center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шт.</w:t>
            </w:r>
          </w:p>
        </w:tc>
        <w:tc>
          <w:tcPr>
            <w:tcW w:w="512" w:type="pct"/>
            <w:vAlign w:val="center"/>
          </w:tcPr>
          <w:p w14:paraId="7F0F4D59" w14:textId="706C502F" w:rsidR="0022146B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1</w:t>
            </w:r>
          </w:p>
        </w:tc>
      </w:tr>
      <w:tr w:rsidR="0022146B" w:rsidRPr="00A95D68" w14:paraId="153EDC68" w14:textId="77777777" w:rsidTr="00CF2A58">
        <w:trPr>
          <w:cantSplit/>
        </w:trPr>
        <w:tc>
          <w:tcPr>
            <w:tcW w:w="293" w:type="pct"/>
          </w:tcPr>
          <w:p w14:paraId="5B2E30BA" w14:textId="77777777" w:rsidR="0022146B" w:rsidRPr="00A95D68" w:rsidRDefault="0022146B" w:rsidP="00CF2A58">
            <w:pPr>
              <w:rPr>
                <w:rFonts w:ascii="Times New Roman" w:hAnsi="Times New Roman"/>
                <w:lang w:val="en-US"/>
              </w:rPr>
            </w:pPr>
            <w:r w:rsidRPr="00A95D6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509" w:type="pct"/>
          </w:tcPr>
          <w:p w14:paraId="70BF8793" w14:textId="2A1F336F" w:rsidR="00A95D68" w:rsidRPr="00A95D68" w:rsidRDefault="00A95D68" w:rsidP="00A95D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</w:t>
            </w:r>
            <w:r w:rsidRPr="00A95D68">
              <w:rPr>
                <w:rFonts w:ascii="Times New Roman" w:hAnsi="Times New Roman"/>
              </w:rPr>
              <w:t xml:space="preserve"> новых корпоративных программ </w:t>
            </w:r>
            <w:r>
              <w:rPr>
                <w:rFonts w:ascii="Times New Roman" w:hAnsi="Times New Roman"/>
              </w:rPr>
              <w:t xml:space="preserve">формата </w:t>
            </w:r>
            <w:r w:rsidRPr="00A95D68">
              <w:rPr>
                <w:rFonts w:ascii="Times New Roman" w:hAnsi="Times New Roman"/>
              </w:rPr>
              <w:t>мини МБА</w:t>
            </w:r>
          </w:p>
          <w:p w14:paraId="161032EE" w14:textId="5A9C789C" w:rsidR="00A95D68" w:rsidRPr="00A95D68" w:rsidRDefault="00A95D68" w:rsidP="00CF2A58">
            <w:pPr>
              <w:rPr>
                <w:rFonts w:ascii="Times New Roman" w:hAnsi="Times New Roman"/>
              </w:rPr>
            </w:pPr>
          </w:p>
        </w:tc>
        <w:tc>
          <w:tcPr>
            <w:tcW w:w="686" w:type="pct"/>
          </w:tcPr>
          <w:p w14:paraId="067E8265" w14:textId="4D32D3F8" w:rsidR="0022146B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шт.</w:t>
            </w:r>
          </w:p>
        </w:tc>
        <w:tc>
          <w:tcPr>
            <w:tcW w:w="512" w:type="pct"/>
          </w:tcPr>
          <w:p w14:paraId="3E5D1D6E" w14:textId="7ADAE934" w:rsidR="0022146B" w:rsidRPr="00A95D68" w:rsidRDefault="00A95D68" w:rsidP="00CF2A58">
            <w:pPr>
              <w:jc w:val="center"/>
              <w:rPr>
                <w:rFonts w:ascii="Times New Roman" w:hAnsi="Times New Roman"/>
              </w:rPr>
            </w:pPr>
            <w:r w:rsidRPr="00A95D68">
              <w:rPr>
                <w:rFonts w:ascii="Times New Roman" w:hAnsi="Times New Roman"/>
              </w:rPr>
              <w:t>2</w:t>
            </w:r>
          </w:p>
        </w:tc>
      </w:tr>
    </w:tbl>
    <w:p w14:paraId="74C44F26" w14:textId="77777777" w:rsidR="0022146B" w:rsidRDefault="0022146B" w:rsidP="00D6032C">
      <w:pPr>
        <w:jc w:val="both"/>
        <w:rPr>
          <w:rFonts w:ascii="Times New Roman" w:hAnsi="Times New Roman"/>
          <w:b/>
        </w:rPr>
      </w:pPr>
    </w:p>
    <w:p w14:paraId="07DCB300" w14:textId="77777777" w:rsidR="00CB5F70" w:rsidRDefault="00CB5F70" w:rsidP="00CB5F70">
      <w:pPr>
        <w:pStyle w:val="a4"/>
        <w:jc w:val="both"/>
        <w:rPr>
          <w:rFonts w:ascii="Times New Roman" w:hAnsi="Times New Roman"/>
        </w:rPr>
      </w:pPr>
    </w:p>
    <w:p w14:paraId="38CBAA38" w14:textId="77777777" w:rsidR="00CB5F70" w:rsidRPr="00CB5F70" w:rsidRDefault="00CB5F70" w:rsidP="00CB5F70">
      <w:pPr>
        <w:pStyle w:val="a4"/>
        <w:jc w:val="both"/>
        <w:rPr>
          <w:rFonts w:ascii="Times New Roman" w:hAnsi="Times New Roman"/>
        </w:rPr>
      </w:pPr>
    </w:p>
    <w:p w14:paraId="784DE80E" w14:textId="77777777" w:rsidR="00990225" w:rsidRDefault="00990225" w:rsidP="00990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одразделения:   ____________________</w:t>
      </w:r>
      <w:r w:rsidR="00CB5F70">
        <w:rPr>
          <w:rFonts w:ascii="Times New Roman" w:hAnsi="Times New Roman"/>
        </w:rPr>
        <w:t>____   Кадырбаева А.К.</w:t>
      </w:r>
    </w:p>
    <w:p w14:paraId="5FCC4663" w14:textId="77777777" w:rsidR="00990225" w:rsidRDefault="00990225" w:rsidP="00990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(подпись)                                  (ФИО)   </w:t>
      </w:r>
    </w:p>
    <w:p w14:paraId="3AB533FC" w14:textId="77777777" w:rsidR="00990225" w:rsidRDefault="00990225" w:rsidP="00990225">
      <w:pPr>
        <w:jc w:val="both"/>
        <w:rPr>
          <w:rFonts w:ascii="Times New Roman" w:hAnsi="Times New Roman"/>
        </w:rPr>
      </w:pPr>
    </w:p>
    <w:p w14:paraId="5498133A" w14:textId="77777777" w:rsidR="00990225" w:rsidRDefault="00990225" w:rsidP="00990225">
      <w:pPr>
        <w:jc w:val="both"/>
        <w:rPr>
          <w:rFonts w:ascii="Times New Roman" w:hAnsi="Times New Roman"/>
        </w:rPr>
      </w:pPr>
    </w:p>
    <w:p w14:paraId="69267940" w14:textId="77777777" w:rsidR="00990225" w:rsidRDefault="00990225" w:rsidP="00990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:     </w:t>
      </w:r>
    </w:p>
    <w:p w14:paraId="04067CA5" w14:textId="77777777" w:rsidR="00990225" w:rsidRDefault="00990225" w:rsidP="00990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НИУ ВШЭ – Санкт-Петербург    ________________________  Кадочников С.М.  </w:t>
      </w:r>
    </w:p>
    <w:p w14:paraId="07E88B1B" w14:textId="77777777" w:rsidR="00990225" w:rsidRPr="00990225" w:rsidRDefault="00990225" w:rsidP="00990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(подпись)                     </w:t>
      </w:r>
    </w:p>
    <w:sectPr w:rsidR="00990225" w:rsidRPr="00990225" w:rsidSect="00811D70">
      <w:pgSz w:w="16840" w:h="11900" w:orient="landscape"/>
      <w:pgMar w:top="709" w:right="1134" w:bottom="84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68FE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1C8"/>
    <w:multiLevelType w:val="hybridMultilevel"/>
    <w:tmpl w:val="4B96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047E3"/>
    <w:multiLevelType w:val="hybridMultilevel"/>
    <w:tmpl w:val="363E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65884"/>
    <w:multiLevelType w:val="hybridMultilevel"/>
    <w:tmpl w:val="F12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05D68"/>
    <w:multiLevelType w:val="hybridMultilevel"/>
    <w:tmpl w:val="2E084BFC"/>
    <w:lvl w:ilvl="0" w:tplc="34E0D4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PC">
    <w15:presenceInfo w15:providerId="None" w15:userId="User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2C"/>
    <w:rsid w:val="000A0AEB"/>
    <w:rsid w:val="000D34B2"/>
    <w:rsid w:val="000F4EE2"/>
    <w:rsid w:val="001828D5"/>
    <w:rsid w:val="00194550"/>
    <w:rsid w:val="00197F8E"/>
    <w:rsid w:val="001A7A3D"/>
    <w:rsid w:val="001B5504"/>
    <w:rsid w:val="00207C8F"/>
    <w:rsid w:val="0021143A"/>
    <w:rsid w:val="0022146B"/>
    <w:rsid w:val="002742C9"/>
    <w:rsid w:val="002A19EE"/>
    <w:rsid w:val="002D7849"/>
    <w:rsid w:val="00327E74"/>
    <w:rsid w:val="00351FE1"/>
    <w:rsid w:val="003536F2"/>
    <w:rsid w:val="00355F74"/>
    <w:rsid w:val="00380D9A"/>
    <w:rsid w:val="003864E6"/>
    <w:rsid w:val="004029A2"/>
    <w:rsid w:val="00414A19"/>
    <w:rsid w:val="00426D91"/>
    <w:rsid w:val="00450E37"/>
    <w:rsid w:val="004714E4"/>
    <w:rsid w:val="00475698"/>
    <w:rsid w:val="004838D1"/>
    <w:rsid w:val="004C5BF2"/>
    <w:rsid w:val="004E078B"/>
    <w:rsid w:val="00520061"/>
    <w:rsid w:val="00556FB7"/>
    <w:rsid w:val="00593C7B"/>
    <w:rsid w:val="005B2CDF"/>
    <w:rsid w:val="005E0B4D"/>
    <w:rsid w:val="005F155F"/>
    <w:rsid w:val="00603275"/>
    <w:rsid w:val="00620408"/>
    <w:rsid w:val="0063097E"/>
    <w:rsid w:val="0063543B"/>
    <w:rsid w:val="006E06BB"/>
    <w:rsid w:val="006E7500"/>
    <w:rsid w:val="007576F8"/>
    <w:rsid w:val="007C501B"/>
    <w:rsid w:val="007D64D2"/>
    <w:rsid w:val="007D7C05"/>
    <w:rsid w:val="00811D70"/>
    <w:rsid w:val="00881ED2"/>
    <w:rsid w:val="00882B09"/>
    <w:rsid w:val="00933E75"/>
    <w:rsid w:val="0093456C"/>
    <w:rsid w:val="009734D8"/>
    <w:rsid w:val="00990225"/>
    <w:rsid w:val="009F345D"/>
    <w:rsid w:val="00A02E37"/>
    <w:rsid w:val="00A540C1"/>
    <w:rsid w:val="00A655FF"/>
    <w:rsid w:val="00A94820"/>
    <w:rsid w:val="00A95D68"/>
    <w:rsid w:val="00B02AA3"/>
    <w:rsid w:val="00B21DBB"/>
    <w:rsid w:val="00B51A03"/>
    <w:rsid w:val="00B52EC6"/>
    <w:rsid w:val="00B55071"/>
    <w:rsid w:val="00B56678"/>
    <w:rsid w:val="00BC61A5"/>
    <w:rsid w:val="00C30C9B"/>
    <w:rsid w:val="00C50558"/>
    <w:rsid w:val="00C63681"/>
    <w:rsid w:val="00C95D9B"/>
    <w:rsid w:val="00CB5F70"/>
    <w:rsid w:val="00CC30D9"/>
    <w:rsid w:val="00D030A0"/>
    <w:rsid w:val="00D3390B"/>
    <w:rsid w:val="00D6032C"/>
    <w:rsid w:val="00D87F37"/>
    <w:rsid w:val="00E2671C"/>
    <w:rsid w:val="00E45FC6"/>
    <w:rsid w:val="00E90F56"/>
    <w:rsid w:val="00EA0799"/>
    <w:rsid w:val="00F102A5"/>
    <w:rsid w:val="00F1138D"/>
    <w:rsid w:val="00F361D6"/>
    <w:rsid w:val="00F52568"/>
    <w:rsid w:val="00FA106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E7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D9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636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6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6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6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6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D9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636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6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6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6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2B60-0725-4968-B8F9-4908E66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юнина</dc:creator>
  <cp:lastModifiedBy>jvasilevskaya</cp:lastModifiedBy>
  <cp:revision>7</cp:revision>
  <cp:lastPrinted>2016-12-15T08:21:00Z</cp:lastPrinted>
  <dcterms:created xsi:type="dcterms:W3CDTF">2016-12-19T13:53:00Z</dcterms:created>
  <dcterms:modified xsi:type="dcterms:W3CDTF">2016-12-28T12:19:00Z</dcterms:modified>
</cp:coreProperties>
</file>